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43C2" w14:textId="77777777" w:rsidR="00B5612D" w:rsidRDefault="00B5612D" w:rsidP="00DE08AF">
      <w:pPr>
        <w:pStyle w:val="NoSpacing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1B07B7B" w14:textId="3EE66556" w:rsidR="00B5612D" w:rsidRDefault="00B5612D" w:rsidP="00CA5C0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by Youth Alliance</w:t>
      </w:r>
      <w:r w:rsidR="00CA5C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ferral form</w:t>
      </w:r>
    </w:p>
    <w:p w14:paraId="4D00C7B0" w14:textId="77777777" w:rsidR="00B5612D" w:rsidRDefault="00B5612D" w:rsidP="00DE08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F0942E0" w14:textId="06E892F3" w:rsidR="00080C1D" w:rsidRDefault="00A03B1E" w:rsidP="00DE08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Please note</w:t>
      </w:r>
      <w:r w:rsidR="00AB413C" w:rsidRPr="00DE08AF">
        <w:rPr>
          <w:rFonts w:ascii="Arial" w:hAnsi="Arial" w:cs="Arial"/>
          <w:b/>
          <w:sz w:val="24"/>
          <w:szCs w:val="24"/>
        </w:rPr>
        <w:t>:</w:t>
      </w:r>
    </w:p>
    <w:p w14:paraId="235A1B2B" w14:textId="77777777" w:rsidR="00CA5C0D" w:rsidRPr="00DE08AF" w:rsidRDefault="00CA5C0D" w:rsidP="00DE08AF">
      <w:pPr>
        <w:pStyle w:val="NoSpacing"/>
        <w:jc w:val="center"/>
        <w:rPr>
          <w:rFonts w:ascii="Arial" w:hAnsi="Arial" w:cs="Arial"/>
          <w:caps/>
          <w:sz w:val="24"/>
          <w:szCs w:val="24"/>
        </w:rPr>
      </w:pPr>
    </w:p>
    <w:p w14:paraId="2428F615" w14:textId="70986029" w:rsidR="00A61B59" w:rsidRPr="00DE08AF" w:rsidRDefault="00AB413C" w:rsidP="00DE08AF">
      <w:pPr>
        <w:pStyle w:val="NoSpacing"/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 xml:space="preserve">The young person </w:t>
      </w:r>
      <w:r w:rsidR="00480858" w:rsidRPr="00DE08AF">
        <w:rPr>
          <w:rFonts w:ascii="Arial" w:hAnsi="Arial" w:cs="Arial"/>
          <w:sz w:val="24"/>
          <w:szCs w:val="24"/>
        </w:rPr>
        <w:t xml:space="preserve">and parent/carer </w:t>
      </w:r>
      <w:r w:rsidR="00BF46A8" w:rsidRPr="00DE08AF">
        <w:rPr>
          <w:rFonts w:ascii="Arial" w:hAnsi="Arial" w:cs="Arial"/>
          <w:sz w:val="24"/>
          <w:szCs w:val="24"/>
        </w:rPr>
        <w:t xml:space="preserve">(where appropriate) </w:t>
      </w:r>
      <w:r w:rsidRPr="00DE08AF">
        <w:rPr>
          <w:rFonts w:ascii="Arial" w:hAnsi="Arial" w:cs="Arial"/>
          <w:sz w:val="24"/>
          <w:szCs w:val="24"/>
        </w:rPr>
        <w:t>must be made aware of the referral by referrer before referral can be made.</w:t>
      </w:r>
      <w:r w:rsidR="001102F9">
        <w:rPr>
          <w:rFonts w:ascii="Arial" w:hAnsi="Arial" w:cs="Arial"/>
          <w:sz w:val="24"/>
          <w:szCs w:val="24"/>
        </w:rPr>
        <w:t xml:space="preserve"> If this form is not complete, it may be returned to the referrer for completion. </w:t>
      </w:r>
      <w:r w:rsidR="008C7EE4" w:rsidRPr="00DE08AF">
        <w:rPr>
          <w:rFonts w:ascii="Arial" w:hAnsi="Arial" w:cs="Arial"/>
          <w:sz w:val="24"/>
          <w:szCs w:val="24"/>
        </w:rPr>
        <w:br/>
      </w:r>
    </w:p>
    <w:p w14:paraId="7112626B" w14:textId="35CAC1E6" w:rsidR="00E631F4" w:rsidRDefault="00E631F4" w:rsidP="00DE08A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E08A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lease type directly into the referral form as scanned copies are not always legible.</w:t>
      </w:r>
    </w:p>
    <w:p w14:paraId="3E7D51EC" w14:textId="68BC9B81" w:rsidR="00C02171" w:rsidRDefault="00C02171" w:rsidP="00DE08A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tbl>
      <w:tblPr>
        <w:tblStyle w:val="TableGrid"/>
        <w:tblW w:w="9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54"/>
        <w:gridCol w:w="5249"/>
      </w:tblGrid>
      <w:tr w:rsidR="00C8450A" w:rsidRPr="00B5612D" w14:paraId="77BCAF55" w14:textId="77777777" w:rsidTr="00527C63">
        <w:trPr>
          <w:trHeight w:val="506"/>
          <w:tblHeader/>
        </w:trPr>
        <w:tc>
          <w:tcPr>
            <w:tcW w:w="3954" w:type="dxa"/>
            <w:shd w:val="clear" w:color="auto" w:fill="B8CCE4" w:themeFill="accent1" w:themeFillTint="66"/>
            <w:vAlign w:val="center"/>
          </w:tcPr>
          <w:p w14:paraId="0A680411" w14:textId="485F98CF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ing Agen</w:t>
            </w:r>
            <w:r w:rsidR="00527C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249" w:type="dxa"/>
            <w:shd w:val="clear" w:color="auto" w:fill="B8CCE4" w:themeFill="accent1" w:themeFillTint="66"/>
            <w:vAlign w:val="center"/>
          </w:tcPr>
          <w:p w14:paraId="5370A56A" w14:textId="60E2521C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50A" w:rsidRPr="00B5612D" w14:paraId="0D214931" w14:textId="77777777" w:rsidTr="00527C63">
        <w:trPr>
          <w:trHeight w:val="506"/>
        </w:trPr>
        <w:tc>
          <w:tcPr>
            <w:tcW w:w="3954" w:type="dxa"/>
          </w:tcPr>
          <w:p w14:paraId="1C9F52EF" w14:textId="0E862A36" w:rsidR="00C8450A" w:rsidRPr="00B5612D" w:rsidRDefault="00682CF7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Offending Service</w:t>
            </w:r>
          </w:p>
        </w:tc>
        <w:tc>
          <w:tcPr>
            <w:tcW w:w="5249" w:type="dxa"/>
          </w:tcPr>
          <w:p w14:paraId="273D5964" w14:textId="77777777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50A" w:rsidRPr="00B5612D" w14:paraId="3F8A17D6" w14:textId="77777777" w:rsidTr="00527C63">
        <w:trPr>
          <w:trHeight w:val="506"/>
        </w:trPr>
        <w:tc>
          <w:tcPr>
            <w:tcW w:w="3954" w:type="dxa"/>
          </w:tcPr>
          <w:p w14:paraId="5101990B" w14:textId="4B5BEDC9" w:rsidR="00C8450A" w:rsidRPr="00B5612D" w:rsidRDefault="00682CF7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C – Early Help</w:t>
            </w:r>
          </w:p>
        </w:tc>
        <w:tc>
          <w:tcPr>
            <w:tcW w:w="5249" w:type="dxa"/>
          </w:tcPr>
          <w:p w14:paraId="45591655" w14:textId="77777777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50A" w:rsidRPr="00B5612D" w14:paraId="444D62F8" w14:textId="77777777" w:rsidTr="00527C63">
        <w:trPr>
          <w:trHeight w:val="506"/>
        </w:trPr>
        <w:tc>
          <w:tcPr>
            <w:tcW w:w="3954" w:type="dxa"/>
          </w:tcPr>
          <w:p w14:paraId="2FC13ECA" w14:textId="20AD7EC2" w:rsidR="00C8450A" w:rsidRPr="00B5612D" w:rsidRDefault="00682CF7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C – Social Services</w:t>
            </w:r>
          </w:p>
        </w:tc>
        <w:tc>
          <w:tcPr>
            <w:tcW w:w="5249" w:type="dxa"/>
          </w:tcPr>
          <w:p w14:paraId="2392A141" w14:textId="77777777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50A" w:rsidRPr="00B5612D" w14:paraId="554231FC" w14:textId="77777777" w:rsidTr="00527C63">
        <w:trPr>
          <w:trHeight w:val="506"/>
        </w:trPr>
        <w:tc>
          <w:tcPr>
            <w:tcW w:w="3954" w:type="dxa"/>
          </w:tcPr>
          <w:p w14:paraId="67DA8AAD" w14:textId="3F5320E5" w:rsidR="00C8450A" w:rsidRPr="00B5612D" w:rsidRDefault="00682CF7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5249" w:type="dxa"/>
          </w:tcPr>
          <w:p w14:paraId="4606ECBC" w14:textId="77777777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50A" w:rsidRPr="00B5612D" w14:paraId="25801432" w14:textId="77777777" w:rsidTr="00527C63">
        <w:trPr>
          <w:trHeight w:val="506"/>
        </w:trPr>
        <w:tc>
          <w:tcPr>
            <w:tcW w:w="3954" w:type="dxa"/>
          </w:tcPr>
          <w:p w14:paraId="6784844F" w14:textId="3752C44A" w:rsidR="00C8450A" w:rsidRPr="00B5612D" w:rsidRDefault="00682CF7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Homes</w:t>
            </w:r>
          </w:p>
        </w:tc>
        <w:tc>
          <w:tcPr>
            <w:tcW w:w="5249" w:type="dxa"/>
          </w:tcPr>
          <w:p w14:paraId="61D4BCE3" w14:textId="77777777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D52" w:rsidRPr="00B5612D" w14:paraId="3592985E" w14:textId="77777777" w:rsidTr="00527C63">
        <w:trPr>
          <w:trHeight w:val="506"/>
        </w:trPr>
        <w:tc>
          <w:tcPr>
            <w:tcW w:w="3954" w:type="dxa"/>
          </w:tcPr>
          <w:p w14:paraId="58629EBE" w14:textId="5C66A675" w:rsidR="004B7D52" w:rsidRDefault="00E90C89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group or provider</w:t>
            </w:r>
          </w:p>
        </w:tc>
        <w:tc>
          <w:tcPr>
            <w:tcW w:w="5249" w:type="dxa"/>
          </w:tcPr>
          <w:p w14:paraId="5A70D46F" w14:textId="77777777" w:rsidR="004B7D52" w:rsidRPr="00B5612D" w:rsidRDefault="004B7D52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0A" w:rsidRPr="00B5612D" w14:paraId="37846B82" w14:textId="77777777" w:rsidTr="00527C63">
        <w:trPr>
          <w:trHeight w:val="506"/>
        </w:trPr>
        <w:tc>
          <w:tcPr>
            <w:tcW w:w="3954" w:type="dxa"/>
          </w:tcPr>
          <w:p w14:paraId="3D939449" w14:textId="6B66DEF2" w:rsidR="00C8450A" w:rsidRPr="00B5612D" w:rsidRDefault="00682CF7" w:rsidP="005C0EA6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Plea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te)</w:t>
            </w:r>
          </w:p>
        </w:tc>
        <w:tc>
          <w:tcPr>
            <w:tcW w:w="5249" w:type="dxa"/>
          </w:tcPr>
          <w:p w14:paraId="61AC915B" w14:textId="77777777" w:rsidR="00C8450A" w:rsidRPr="00B5612D" w:rsidRDefault="00C8450A" w:rsidP="005C0EA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A69CB9" w14:textId="77777777" w:rsidR="00C02171" w:rsidRPr="00DE08AF" w:rsidRDefault="00C02171" w:rsidP="00DE08A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FCCA80F" w14:textId="77777777" w:rsidR="00CD0DAA" w:rsidRPr="00DE08AF" w:rsidRDefault="00CD0DAA" w:rsidP="00DE08A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2"/>
        <w:gridCol w:w="5086"/>
      </w:tblGrid>
      <w:tr w:rsidR="00A61B59" w:rsidRPr="00DE08AF" w14:paraId="48DD1B56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712226F7" w14:textId="77777777" w:rsidR="00A61B5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hild/Young person (C/YP) aware of referral:</w:t>
            </w:r>
          </w:p>
        </w:tc>
        <w:tc>
          <w:tcPr>
            <w:tcW w:w="5670" w:type="dxa"/>
            <w:vAlign w:val="center"/>
          </w:tcPr>
          <w:p w14:paraId="463DB888" w14:textId="77777777" w:rsidR="00A61B59" w:rsidRPr="00DE08AF" w:rsidRDefault="00A61B59" w:rsidP="00DE08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B59" w:rsidRPr="00DE08AF" w14:paraId="2EA6A9BB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656E9B97" w14:textId="77777777" w:rsidR="00A61B5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Parent/Carer aware of referral:</w:t>
            </w:r>
          </w:p>
        </w:tc>
        <w:tc>
          <w:tcPr>
            <w:tcW w:w="5670" w:type="dxa"/>
            <w:vAlign w:val="center"/>
          </w:tcPr>
          <w:p w14:paraId="5F53D887" w14:textId="77777777" w:rsidR="00A61B59" w:rsidRPr="00DE08AF" w:rsidRDefault="00A61B59" w:rsidP="00DE08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B59" w:rsidRPr="00DE08AF" w14:paraId="09892A15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4ACA39FC" w14:textId="77777777" w:rsidR="00A61B5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 xml:space="preserve">If not </w:t>
            </w:r>
            <w:proofErr w:type="gramStart"/>
            <w:r w:rsidRPr="00B5612D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proofErr w:type="gramEnd"/>
            <w:r w:rsidRPr="00B5612D">
              <w:rPr>
                <w:rFonts w:ascii="Arial" w:hAnsi="Arial" w:cs="Arial"/>
                <w:b/>
                <w:sz w:val="20"/>
                <w:szCs w:val="20"/>
              </w:rPr>
              <w:t xml:space="preserve"> please explain:</w:t>
            </w:r>
          </w:p>
        </w:tc>
        <w:tc>
          <w:tcPr>
            <w:tcW w:w="5670" w:type="dxa"/>
            <w:vAlign w:val="center"/>
          </w:tcPr>
          <w:p w14:paraId="4B1F4439" w14:textId="77777777" w:rsidR="00A61B59" w:rsidRPr="00DE08AF" w:rsidRDefault="00A61B59" w:rsidP="00DE08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B59" w:rsidRPr="00DE08AF" w14:paraId="702D65DB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6E202644" w14:textId="77777777" w:rsidR="00A61B5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Is C/YP being reviewed under any procedures:</w:t>
            </w:r>
          </w:p>
        </w:tc>
        <w:tc>
          <w:tcPr>
            <w:tcW w:w="5670" w:type="dxa"/>
            <w:vAlign w:val="center"/>
          </w:tcPr>
          <w:p w14:paraId="6268F936" w14:textId="77777777" w:rsidR="00A61B59" w:rsidRPr="00DE08AF" w:rsidRDefault="00A61B59" w:rsidP="00DE08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256E9" w14:textId="77777777" w:rsidR="00CD0DAA" w:rsidRPr="00DE08AF" w:rsidRDefault="00CD0DAA" w:rsidP="00DE08AF">
      <w:pPr>
        <w:pStyle w:val="NoSpacing"/>
        <w:rPr>
          <w:rFonts w:ascii="Arial" w:hAnsi="Arial" w:cs="Arial"/>
          <w:cap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103"/>
      </w:tblGrid>
      <w:tr w:rsidR="00AB413C" w:rsidRPr="00DE08AF" w14:paraId="2A8E447A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532DE201" w14:textId="77777777" w:rsidR="00AB413C" w:rsidRPr="00B5612D" w:rsidRDefault="00AB413C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Name of Referrer</w:t>
            </w:r>
          </w:p>
        </w:tc>
        <w:tc>
          <w:tcPr>
            <w:tcW w:w="5103" w:type="dxa"/>
            <w:vAlign w:val="center"/>
          </w:tcPr>
          <w:p w14:paraId="2244200D" w14:textId="77777777" w:rsidR="00AB413C" w:rsidRPr="00DE08AF" w:rsidRDefault="00AB413C" w:rsidP="00DE08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B1E" w:rsidRPr="00DE08AF" w14:paraId="45FA3DEF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2EE5C72D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Referring Agency</w:t>
            </w:r>
          </w:p>
        </w:tc>
        <w:tc>
          <w:tcPr>
            <w:tcW w:w="5103" w:type="dxa"/>
            <w:vAlign w:val="center"/>
          </w:tcPr>
          <w:p w14:paraId="4016CE6F" w14:textId="77777777" w:rsidR="00A03B1E" w:rsidRPr="00DE08AF" w:rsidRDefault="00A03B1E" w:rsidP="00DE08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B1E" w:rsidRPr="00DE08AF" w14:paraId="7A630FAC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2C26C9D9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5103" w:type="dxa"/>
            <w:vAlign w:val="center"/>
          </w:tcPr>
          <w:p w14:paraId="671A635F" w14:textId="77777777" w:rsidR="00A03B1E" w:rsidRPr="00DE08AF" w:rsidRDefault="00A03B1E" w:rsidP="00DE08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B1E" w:rsidRPr="00DE08AF" w14:paraId="3BF96484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455D235C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Full work address</w:t>
            </w:r>
          </w:p>
        </w:tc>
        <w:tc>
          <w:tcPr>
            <w:tcW w:w="5103" w:type="dxa"/>
            <w:vAlign w:val="center"/>
          </w:tcPr>
          <w:p w14:paraId="21224D3A" w14:textId="77777777" w:rsidR="000E1235" w:rsidRPr="00DE08AF" w:rsidRDefault="000E1235" w:rsidP="00DE08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B1E" w:rsidRPr="00DE08AF" w14:paraId="303E9231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6991E980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1DB7D3A1" w14:textId="77777777" w:rsidR="00A03B1E" w:rsidRPr="00DE08AF" w:rsidRDefault="00A03B1E" w:rsidP="00DE08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3B1E" w:rsidRPr="00DE08AF" w14:paraId="0374B95C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6B7B3F4F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5103" w:type="dxa"/>
            <w:vAlign w:val="center"/>
          </w:tcPr>
          <w:p w14:paraId="7238ADE9" w14:textId="77777777" w:rsidR="00A03B1E" w:rsidRPr="00DE08AF" w:rsidRDefault="00A03B1E" w:rsidP="00DE08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4B6820" w14:textId="16762846" w:rsidR="002B465A" w:rsidRDefault="002B465A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F3CE8F" w14:textId="44C3A2BB" w:rsidR="00527C63" w:rsidRDefault="00527C63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46BDD2" w14:textId="77777777" w:rsidR="00527C63" w:rsidRPr="00DE08AF" w:rsidRDefault="00527C63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103"/>
      </w:tblGrid>
      <w:tr w:rsidR="008C7EE4" w:rsidRPr="00DE08AF" w14:paraId="58DC2457" w14:textId="77777777" w:rsidTr="00B5612D">
        <w:trPr>
          <w:trHeight w:val="284"/>
        </w:trPr>
        <w:tc>
          <w:tcPr>
            <w:tcW w:w="8959" w:type="dxa"/>
            <w:gridSpan w:val="2"/>
            <w:shd w:val="pct10" w:color="auto" w:fill="auto"/>
            <w:vAlign w:val="center"/>
          </w:tcPr>
          <w:p w14:paraId="4E817E6E" w14:textId="77777777" w:rsidR="008C7EE4" w:rsidRPr="00B5612D" w:rsidRDefault="008C7EE4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Subject details:</w:t>
            </w:r>
          </w:p>
        </w:tc>
      </w:tr>
      <w:tr w:rsidR="00A03B1E" w:rsidRPr="00DE08AF" w14:paraId="0624A5B9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106B0A68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Name of Young person</w:t>
            </w:r>
          </w:p>
        </w:tc>
        <w:tc>
          <w:tcPr>
            <w:tcW w:w="5103" w:type="dxa"/>
            <w:vAlign w:val="center"/>
          </w:tcPr>
          <w:p w14:paraId="757AE15D" w14:textId="77777777" w:rsidR="00183054" w:rsidRPr="00B5612D" w:rsidRDefault="00183054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2933B4A8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46F66447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Full Address</w:t>
            </w:r>
          </w:p>
        </w:tc>
        <w:tc>
          <w:tcPr>
            <w:tcW w:w="5103" w:type="dxa"/>
            <w:vAlign w:val="center"/>
          </w:tcPr>
          <w:p w14:paraId="7571C8DD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699C9DAC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FA659F0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Tele</w:t>
            </w:r>
            <w:r w:rsidR="00A61B59" w:rsidRPr="00B5612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5103" w:type="dxa"/>
            <w:vAlign w:val="center"/>
          </w:tcPr>
          <w:p w14:paraId="6BD51BE9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477A027D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859BC35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6596063B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4ECA8744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2EBE5552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5103" w:type="dxa"/>
            <w:vAlign w:val="center"/>
          </w:tcPr>
          <w:p w14:paraId="56DBF172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6B997EAD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4AB42846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103" w:type="dxa"/>
            <w:vAlign w:val="center"/>
          </w:tcPr>
          <w:p w14:paraId="7C79E6D5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57869B22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7A9D9214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103" w:type="dxa"/>
            <w:vAlign w:val="center"/>
          </w:tcPr>
          <w:p w14:paraId="09FA0460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4AD86CC7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61FA5365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5103" w:type="dxa"/>
            <w:vAlign w:val="center"/>
          </w:tcPr>
          <w:p w14:paraId="5B5E470C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5349CDC8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6BD1EAD4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  <w:tc>
          <w:tcPr>
            <w:tcW w:w="5103" w:type="dxa"/>
            <w:vAlign w:val="center"/>
          </w:tcPr>
          <w:p w14:paraId="6F2AAD5D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61854768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51685B61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5103" w:type="dxa"/>
            <w:vAlign w:val="center"/>
          </w:tcPr>
          <w:p w14:paraId="2B867D65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B1E" w:rsidRPr="00DE08AF" w14:paraId="565C85BE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51115811" w14:textId="77777777" w:rsidR="00A03B1E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First language</w:t>
            </w:r>
          </w:p>
        </w:tc>
        <w:tc>
          <w:tcPr>
            <w:tcW w:w="5103" w:type="dxa"/>
            <w:vAlign w:val="center"/>
          </w:tcPr>
          <w:p w14:paraId="216C649C" w14:textId="77777777" w:rsidR="00A03B1E" w:rsidRPr="00B5612D" w:rsidRDefault="00A03B1E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4B" w:rsidRPr="00DE08AF" w14:paraId="6D6AB46F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683B865" w14:textId="0140A1EB" w:rsidR="007E634B" w:rsidRPr="00B5612D" w:rsidRDefault="00222581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Assessed</w:t>
            </w:r>
            <w:r w:rsidR="00A61B59" w:rsidRPr="00B5612D">
              <w:rPr>
                <w:rFonts w:ascii="Arial" w:hAnsi="Arial" w:cs="Arial"/>
                <w:sz w:val="20"/>
                <w:szCs w:val="20"/>
              </w:rPr>
              <w:t xml:space="preserve"> learning needs</w:t>
            </w:r>
            <w:r w:rsidR="003D4BA2">
              <w:rPr>
                <w:rFonts w:ascii="Arial" w:hAnsi="Arial" w:cs="Arial"/>
                <w:sz w:val="20"/>
                <w:szCs w:val="20"/>
              </w:rPr>
              <w:t xml:space="preserve"> or difficulties</w:t>
            </w:r>
          </w:p>
        </w:tc>
        <w:tc>
          <w:tcPr>
            <w:tcW w:w="5103" w:type="dxa"/>
            <w:vAlign w:val="center"/>
          </w:tcPr>
          <w:p w14:paraId="7645C385" w14:textId="77777777" w:rsidR="007E634B" w:rsidRPr="00B5612D" w:rsidRDefault="007E634B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34B" w:rsidRPr="00DE08AF" w14:paraId="6A83DABA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198EE8D" w14:textId="77777777" w:rsidR="007E634B" w:rsidRPr="00B5612D" w:rsidRDefault="00BF46A8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Literate in spoken and written English?</w:t>
            </w:r>
          </w:p>
        </w:tc>
        <w:tc>
          <w:tcPr>
            <w:tcW w:w="5103" w:type="dxa"/>
            <w:vAlign w:val="center"/>
          </w:tcPr>
          <w:p w14:paraId="5304642C" w14:textId="77777777" w:rsidR="007E634B" w:rsidRPr="00B5612D" w:rsidRDefault="007E634B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5FC" w:rsidRPr="00DE08AF" w14:paraId="6661594B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5F6AFD3E" w14:textId="77777777" w:rsidR="005825FC" w:rsidRPr="00B5612D" w:rsidRDefault="005825FC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Name of School/Contact number &amp; address</w:t>
            </w:r>
          </w:p>
        </w:tc>
        <w:tc>
          <w:tcPr>
            <w:tcW w:w="5103" w:type="dxa"/>
            <w:vAlign w:val="center"/>
          </w:tcPr>
          <w:p w14:paraId="26820E0A" w14:textId="77777777" w:rsidR="005825FC" w:rsidRPr="00B5612D" w:rsidRDefault="005825FC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FD0" w:rsidRPr="00DE08AF" w14:paraId="31A934F2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FAB6CE9" w14:textId="5CE6BFD0" w:rsidR="00CD0DAA" w:rsidRPr="00B5612D" w:rsidRDefault="00FC4FD0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ocial Care P</w:t>
            </w:r>
            <w:r w:rsidR="00A61B59" w:rsidRPr="00B5612D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103" w:type="dxa"/>
            <w:vAlign w:val="center"/>
          </w:tcPr>
          <w:p w14:paraId="2E7DF83E" w14:textId="77777777" w:rsidR="00FC4FD0" w:rsidRPr="00B5612D" w:rsidRDefault="00FC4FD0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F9" w:rsidRPr="00DE08AF" w14:paraId="320D0C0F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5F4F4A01" w14:textId="0ECBAF45" w:rsidR="001102F9" w:rsidRDefault="001102F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ng person’s interest e.g. reading, dance, sport, music, film making </w:t>
            </w:r>
          </w:p>
          <w:p w14:paraId="1AD56F6B" w14:textId="08A5E503" w:rsidR="001102F9" w:rsidRPr="00B5612D" w:rsidRDefault="001102F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list one or two)</w:t>
            </w:r>
          </w:p>
        </w:tc>
        <w:tc>
          <w:tcPr>
            <w:tcW w:w="5103" w:type="dxa"/>
            <w:vAlign w:val="center"/>
          </w:tcPr>
          <w:p w14:paraId="09202A8D" w14:textId="77777777" w:rsidR="001102F9" w:rsidRPr="00B5612D" w:rsidRDefault="001102F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EE4" w:rsidRPr="00DE08AF" w14:paraId="5BC80D57" w14:textId="77777777" w:rsidTr="00B5612D">
        <w:trPr>
          <w:trHeight w:val="284"/>
        </w:trPr>
        <w:tc>
          <w:tcPr>
            <w:tcW w:w="8959" w:type="dxa"/>
            <w:gridSpan w:val="2"/>
            <w:shd w:val="pct10" w:color="auto" w:fill="auto"/>
            <w:vAlign w:val="center"/>
          </w:tcPr>
          <w:p w14:paraId="7A6DA7B7" w14:textId="77777777" w:rsidR="008C7EE4" w:rsidRPr="00B5612D" w:rsidRDefault="008C7EE4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Family details:</w:t>
            </w:r>
          </w:p>
        </w:tc>
      </w:tr>
      <w:tr w:rsidR="00527D19" w:rsidRPr="00DE08AF" w14:paraId="53F697ED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24B4B82C" w14:textId="77777777" w:rsidR="00527D1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Parent/Carer</w:t>
            </w:r>
          </w:p>
        </w:tc>
        <w:tc>
          <w:tcPr>
            <w:tcW w:w="5103" w:type="dxa"/>
            <w:vAlign w:val="center"/>
          </w:tcPr>
          <w:p w14:paraId="440A233C" w14:textId="77777777" w:rsidR="000E1235" w:rsidRPr="00B5612D" w:rsidRDefault="000E1235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19" w:rsidRPr="00DE08AF" w14:paraId="66BD35ED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62F44DA" w14:textId="77777777" w:rsidR="00527D1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Full address</w:t>
            </w:r>
          </w:p>
        </w:tc>
        <w:tc>
          <w:tcPr>
            <w:tcW w:w="5103" w:type="dxa"/>
            <w:vAlign w:val="center"/>
          </w:tcPr>
          <w:p w14:paraId="4E712C4C" w14:textId="77777777" w:rsidR="00527D19" w:rsidRPr="00B5612D" w:rsidRDefault="00527D19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19" w:rsidRPr="00DE08AF" w14:paraId="4F877951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03CAA888" w14:textId="77777777" w:rsidR="00527D1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03" w:type="dxa"/>
            <w:vAlign w:val="center"/>
          </w:tcPr>
          <w:p w14:paraId="10B01E4F" w14:textId="77777777" w:rsidR="00527D19" w:rsidRPr="00B5612D" w:rsidRDefault="00527D19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19" w:rsidRPr="00DE08AF" w14:paraId="56EACD37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1B45F03F" w14:textId="77777777" w:rsidR="00527D1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651E4FDD" w14:textId="77777777" w:rsidR="00527D19" w:rsidRPr="00B5612D" w:rsidRDefault="00527D19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19" w:rsidRPr="00DE08AF" w14:paraId="46761F7C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08CFA175" w14:textId="77777777" w:rsidR="00527D19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5103" w:type="dxa"/>
            <w:vAlign w:val="center"/>
          </w:tcPr>
          <w:p w14:paraId="2071BD41" w14:textId="77777777" w:rsidR="00527D19" w:rsidRPr="00B5612D" w:rsidRDefault="00527D19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34B" w:rsidRPr="00DE08AF" w14:paraId="7D4944A5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3CA2ACB7" w14:textId="77777777" w:rsidR="007E634B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5103" w:type="dxa"/>
            <w:vAlign w:val="center"/>
          </w:tcPr>
          <w:p w14:paraId="47C8CC0F" w14:textId="77777777" w:rsidR="007E634B" w:rsidRPr="00B5612D" w:rsidRDefault="007E634B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34B" w:rsidRPr="00DE08AF" w14:paraId="025A2F90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7EDB6F0A" w14:textId="77777777" w:rsidR="007E634B" w:rsidRPr="00B5612D" w:rsidRDefault="00A61B5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First language</w:t>
            </w:r>
          </w:p>
        </w:tc>
        <w:tc>
          <w:tcPr>
            <w:tcW w:w="5103" w:type="dxa"/>
            <w:vAlign w:val="center"/>
          </w:tcPr>
          <w:p w14:paraId="433FD1A3" w14:textId="77777777" w:rsidR="007E634B" w:rsidRPr="00B5612D" w:rsidRDefault="007E634B" w:rsidP="00ED7CB0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19" w:rsidRPr="00DE08AF" w14:paraId="24427AB6" w14:textId="77777777" w:rsidTr="00B5612D">
        <w:trPr>
          <w:trHeight w:val="284"/>
        </w:trPr>
        <w:tc>
          <w:tcPr>
            <w:tcW w:w="3856" w:type="dxa"/>
            <w:vAlign w:val="center"/>
          </w:tcPr>
          <w:p w14:paraId="58DF5684" w14:textId="77777777" w:rsidR="007E634B" w:rsidRPr="00B5612D" w:rsidRDefault="00BF46A8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Literate in spoken and written English?</w:t>
            </w:r>
          </w:p>
        </w:tc>
        <w:tc>
          <w:tcPr>
            <w:tcW w:w="5103" w:type="dxa"/>
            <w:vAlign w:val="center"/>
          </w:tcPr>
          <w:p w14:paraId="0B06F06F" w14:textId="77777777" w:rsidR="00527D19" w:rsidRPr="00B5612D" w:rsidRDefault="00527D19" w:rsidP="00ED7CB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A6E49" w14:textId="1974BBF9" w:rsidR="00FF2B25" w:rsidRDefault="00FF2B25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E5C0930" w14:textId="77777777" w:rsidR="00B5612D" w:rsidRPr="00DE08AF" w:rsidRDefault="00B5612D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0B576A" w14:textId="1BD94617" w:rsidR="00CD0DAA" w:rsidRDefault="00CD0DAA" w:rsidP="00DE08AF">
      <w:pPr>
        <w:tabs>
          <w:tab w:val="left" w:pos="3645"/>
        </w:tabs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lastRenderedPageBreak/>
        <w:t>Section 1: CRE Risk Indicators</w:t>
      </w:r>
    </w:p>
    <w:p w14:paraId="7962970D" w14:textId="77777777" w:rsidR="00B5612D" w:rsidRPr="00DE08AF" w:rsidRDefault="00B5612D" w:rsidP="00DE08AF">
      <w:pPr>
        <w:tabs>
          <w:tab w:val="left" w:pos="3645"/>
        </w:tabs>
        <w:spacing w:after="0" w:line="240" w:lineRule="auto"/>
        <w:ind w:left="11" w:hanging="11"/>
        <w:jc w:val="center"/>
        <w:rPr>
          <w:rFonts w:ascii="Arial" w:hAnsi="Arial" w:cs="Arial"/>
          <w:b/>
          <w:sz w:val="24"/>
          <w:szCs w:val="24"/>
        </w:rPr>
      </w:pPr>
    </w:p>
    <w:p w14:paraId="3A47A907" w14:textId="5649BE7D" w:rsidR="00CD0DAA" w:rsidRDefault="00CD0DAA" w:rsidP="00DE08AF">
      <w:pPr>
        <w:spacing w:after="0"/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 xml:space="preserve">Remember: </w:t>
      </w:r>
      <w:r w:rsidRPr="00DE08AF">
        <w:rPr>
          <w:rFonts w:ascii="Arial" w:hAnsi="Arial" w:cs="Arial"/>
          <w:sz w:val="24"/>
          <w:szCs w:val="24"/>
        </w:rPr>
        <w:t xml:space="preserve">if indicators suggest they are at risk of CRE, </w:t>
      </w:r>
      <w:r w:rsidRPr="00DE08AF">
        <w:rPr>
          <w:rFonts w:ascii="Arial" w:hAnsi="Arial" w:cs="Arial"/>
          <w:b/>
          <w:sz w:val="24"/>
          <w:szCs w:val="24"/>
        </w:rPr>
        <w:t xml:space="preserve">no child under 13 years or with Special Educational Needs and Disabilities (SEND) issues </w:t>
      </w:r>
      <w:r w:rsidRPr="00DE08AF">
        <w:rPr>
          <w:rFonts w:ascii="Arial" w:hAnsi="Arial" w:cs="Arial"/>
          <w:sz w:val="24"/>
          <w:szCs w:val="24"/>
        </w:rPr>
        <w:t>can be assessed as Low Risk. CCE = child criminally exploited, CSE = child sexually exploited. Risk = Low (L), Medium (M) or High (H).</w:t>
      </w:r>
    </w:p>
    <w:p w14:paraId="661DA97C" w14:textId="77777777" w:rsidR="00B5612D" w:rsidRPr="00DE08AF" w:rsidRDefault="00B5612D" w:rsidP="00DE08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57" w:type="dxa"/>
        <w:tblInd w:w="10" w:type="dxa"/>
        <w:tblLook w:val="04A0" w:firstRow="1" w:lastRow="0" w:firstColumn="1" w:lastColumn="0" w:noHBand="0" w:noVBand="1"/>
      </w:tblPr>
      <w:tblGrid>
        <w:gridCol w:w="6033"/>
        <w:gridCol w:w="1008"/>
        <w:gridCol w:w="1008"/>
        <w:gridCol w:w="1008"/>
      </w:tblGrid>
      <w:tr w:rsidR="00CD0DAA" w:rsidRPr="00B5612D" w14:paraId="1C5CFF5D" w14:textId="77777777" w:rsidTr="00B5612D">
        <w:trPr>
          <w:tblHeader/>
        </w:trPr>
        <w:tc>
          <w:tcPr>
            <w:tcW w:w="5770" w:type="dxa"/>
            <w:shd w:val="clear" w:color="auto" w:fill="B8CCE4" w:themeFill="accent1" w:themeFillTint="66"/>
          </w:tcPr>
          <w:p w14:paraId="3DDC5CBA" w14:textId="77777777" w:rsidR="00CD0DAA" w:rsidRPr="00B5612D" w:rsidRDefault="00CD0DAA" w:rsidP="00ED7CB0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5612D">
              <w:rPr>
                <w:b/>
                <w:sz w:val="20"/>
                <w:szCs w:val="20"/>
              </w:rPr>
              <w:t xml:space="preserve">Indicators </w:t>
            </w:r>
          </w:p>
          <w:p w14:paraId="49DE16DF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One or more indicators identified requires input</w:t>
            </w:r>
          </w:p>
        </w:tc>
        <w:tc>
          <w:tcPr>
            <w:tcW w:w="964" w:type="dxa"/>
            <w:shd w:val="clear" w:color="auto" w:fill="B8CCE4" w:themeFill="accent1" w:themeFillTint="66"/>
          </w:tcPr>
          <w:p w14:paraId="682057E7" w14:textId="77777777" w:rsidR="00CD0DAA" w:rsidRPr="00B5612D" w:rsidRDefault="00CD0DAA" w:rsidP="00ED7C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CE</w:t>
            </w:r>
          </w:p>
        </w:tc>
        <w:tc>
          <w:tcPr>
            <w:tcW w:w="964" w:type="dxa"/>
            <w:shd w:val="clear" w:color="auto" w:fill="B8CCE4" w:themeFill="accent1" w:themeFillTint="66"/>
          </w:tcPr>
          <w:p w14:paraId="3BD93287" w14:textId="77777777" w:rsidR="00CD0DAA" w:rsidRPr="00B5612D" w:rsidRDefault="00CD0DAA" w:rsidP="00ED7C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SE</w:t>
            </w:r>
          </w:p>
        </w:tc>
        <w:tc>
          <w:tcPr>
            <w:tcW w:w="964" w:type="dxa"/>
            <w:shd w:val="clear" w:color="auto" w:fill="B8CCE4" w:themeFill="accent1" w:themeFillTint="66"/>
          </w:tcPr>
          <w:p w14:paraId="16743751" w14:textId="77777777" w:rsidR="00CD0DAA" w:rsidRPr="00B5612D" w:rsidRDefault="00CD0DAA" w:rsidP="00ED7C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037AE2D7" w14:textId="77777777" w:rsidR="00CD0DAA" w:rsidRPr="00B5612D" w:rsidRDefault="00CD0DAA" w:rsidP="00ED7C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L/M/H</w:t>
            </w:r>
          </w:p>
        </w:tc>
      </w:tr>
      <w:tr w:rsidR="00CD0DAA" w:rsidRPr="00B5612D" w14:paraId="16B1DAB7" w14:textId="77777777" w:rsidTr="00B5612D">
        <w:trPr>
          <w:trHeight w:val="534"/>
        </w:trPr>
        <w:tc>
          <w:tcPr>
            <w:tcW w:w="5770" w:type="dxa"/>
          </w:tcPr>
          <w:p w14:paraId="36BD6189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oncern re: online activity</w:t>
            </w:r>
          </w:p>
        </w:tc>
        <w:tc>
          <w:tcPr>
            <w:tcW w:w="964" w:type="dxa"/>
          </w:tcPr>
          <w:p w14:paraId="1A539AF1" w14:textId="2AF92CC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46BBEAF" w14:textId="3437A8A8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47EFCB8" w14:textId="564E111E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68E92870" w14:textId="77777777" w:rsidTr="00B5612D">
        <w:trPr>
          <w:trHeight w:val="534"/>
        </w:trPr>
        <w:tc>
          <w:tcPr>
            <w:tcW w:w="5770" w:type="dxa"/>
          </w:tcPr>
          <w:p w14:paraId="402056FA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Regularly missing from home, care or education</w:t>
            </w:r>
          </w:p>
        </w:tc>
        <w:tc>
          <w:tcPr>
            <w:tcW w:w="964" w:type="dxa"/>
          </w:tcPr>
          <w:p w14:paraId="33B58D03" w14:textId="1A10240B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EF7DE9" w14:textId="19BA45B0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BE3AF9" w14:textId="0BF38ECF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1B5D554F" w14:textId="77777777" w:rsidTr="00B5612D">
        <w:trPr>
          <w:trHeight w:val="534"/>
        </w:trPr>
        <w:tc>
          <w:tcPr>
            <w:tcW w:w="5770" w:type="dxa"/>
          </w:tcPr>
          <w:p w14:paraId="53C1438D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Being abused on or </w:t>
            </w:r>
            <w:proofErr w:type="gramStart"/>
            <w:r w:rsidRPr="00B5612D">
              <w:rPr>
                <w:rFonts w:ascii="Arial" w:hAnsi="Arial" w:cs="Arial"/>
                <w:sz w:val="20"/>
                <w:szCs w:val="20"/>
              </w:rPr>
              <w:t>off line</w:t>
            </w:r>
            <w:proofErr w:type="gramEnd"/>
            <w:r w:rsidRPr="00B5612D">
              <w:rPr>
                <w:rFonts w:ascii="Arial" w:hAnsi="Arial" w:cs="Arial"/>
                <w:sz w:val="20"/>
                <w:szCs w:val="20"/>
              </w:rPr>
              <w:t xml:space="preserve"> by an adult /or targeted by an adult</w:t>
            </w:r>
          </w:p>
        </w:tc>
        <w:tc>
          <w:tcPr>
            <w:tcW w:w="964" w:type="dxa"/>
          </w:tcPr>
          <w:p w14:paraId="38496385" w14:textId="784368D3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27BC359" w14:textId="4D1954A6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022BF7" w14:textId="5FD130A8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664E8D31" w14:textId="77777777" w:rsidTr="00B5612D">
        <w:trPr>
          <w:trHeight w:val="534"/>
        </w:trPr>
        <w:tc>
          <w:tcPr>
            <w:tcW w:w="5770" w:type="dxa"/>
          </w:tcPr>
          <w:p w14:paraId="669E827A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hange of contact with family and friends and other support networks</w:t>
            </w:r>
          </w:p>
        </w:tc>
        <w:tc>
          <w:tcPr>
            <w:tcW w:w="964" w:type="dxa"/>
          </w:tcPr>
          <w:p w14:paraId="6A0066CC" w14:textId="50A6F5E6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C749034" w14:textId="1918349C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ECCEA8B" w14:textId="77447A64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6AD2A95F" w14:textId="77777777" w:rsidTr="00B5612D">
        <w:trPr>
          <w:trHeight w:val="534"/>
        </w:trPr>
        <w:tc>
          <w:tcPr>
            <w:tcW w:w="5770" w:type="dxa"/>
          </w:tcPr>
          <w:p w14:paraId="6E8B8191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Experimenting with drugs and/or alcohol (dependent on age)</w:t>
            </w:r>
          </w:p>
        </w:tc>
        <w:tc>
          <w:tcPr>
            <w:tcW w:w="964" w:type="dxa"/>
          </w:tcPr>
          <w:p w14:paraId="78F67FAC" w14:textId="30345F5C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38CEE2F" w14:textId="643B07FD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09A4EEC" w14:textId="47AE5E42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6BF1AF10" w14:textId="77777777" w:rsidTr="00B5612D">
        <w:trPr>
          <w:trHeight w:val="534"/>
        </w:trPr>
        <w:tc>
          <w:tcPr>
            <w:tcW w:w="5770" w:type="dxa"/>
          </w:tcPr>
          <w:p w14:paraId="2EB8823F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Noticeable change of self-image/appearance or dress</w:t>
            </w:r>
          </w:p>
        </w:tc>
        <w:tc>
          <w:tcPr>
            <w:tcW w:w="964" w:type="dxa"/>
          </w:tcPr>
          <w:p w14:paraId="7769718B" w14:textId="7D0F9F52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335C65A" w14:textId="7A03C0FD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07310D" w14:textId="0762F2A8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569E31AB" w14:textId="77777777" w:rsidTr="00B5612D">
        <w:trPr>
          <w:trHeight w:val="534"/>
        </w:trPr>
        <w:tc>
          <w:tcPr>
            <w:tcW w:w="5770" w:type="dxa"/>
          </w:tcPr>
          <w:p w14:paraId="31D5F5D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Peer on peer abuse, including sexualised bullying and revenge pornography</w:t>
            </w:r>
          </w:p>
        </w:tc>
        <w:tc>
          <w:tcPr>
            <w:tcW w:w="964" w:type="dxa"/>
          </w:tcPr>
          <w:p w14:paraId="784625A1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361E857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BF37A0D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FECA576" w14:textId="77777777" w:rsidTr="00B5612D">
        <w:trPr>
          <w:trHeight w:val="534"/>
        </w:trPr>
        <w:tc>
          <w:tcPr>
            <w:tcW w:w="5770" w:type="dxa"/>
          </w:tcPr>
          <w:p w14:paraId="0DE44B02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Getting into cars with adult(s)</w:t>
            </w:r>
          </w:p>
        </w:tc>
        <w:tc>
          <w:tcPr>
            <w:tcW w:w="964" w:type="dxa"/>
          </w:tcPr>
          <w:p w14:paraId="0A1E560F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8D8381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9EDB95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C262C78" w14:textId="77777777" w:rsidTr="00B5612D">
        <w:trPr>
          <w:trHeight w:val="534"/>
        </w:trPr>
        <w:tc>
          <w:tcPr>
            <w:tcW w:w="5770" w:type="dxa"/>
          </w:tcPr>
          <w:p w14:paraId="54946BB2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Associating with peers or adults with a known risk of exploitation</w:t>
            </w:r>
          </w:p>
        </w:tc>
        <w:tc>
          <w:tcPr>
            <w:tcW w:w="964" w:type="dxa"/>
          </w:tcPr>
          <w:p w14:paraId="5CF45E9C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5DE636F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F996E37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D66B0F0" w14:textId="77777777" w:rsidTr="00B5612D">
        <w:trPr>
          <w:trHeight w:val="534"/>
        </w:trPr>
        <w:tc>
          <w:tcPr>
            <w:tcW w:w="5770" w:type="dxa"/>
          </w:tcPr>
          <w:p w14:paraId="7F84AE10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Arranging to meet for sexual activity</w:t>
            </w:r>
          </w:p>
        </w:tc>
        <w:tc>
          <w:tcPr>
            <w:tcW w:w="964" w:type="dxa"/>
          </w:tcPr>
          <w:p w14:paraId="20169E0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EB9B3C9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532EAC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13B9926" w14:textId="77777777" w:rsidTr="00B5612D">
        <w:trPr>
          <w:trHeight w:val="534"/>
        </w:trPr>
        <w:tc>
          <w:tcPr>
            <w:tcW w:w="5770" w:type="dxa"/>
          </w:tcPr>
          <w:p w14:paraId="079EA156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Making and then withdrawing a complaint/s</w:t>
            </w:r>
          </w:p>
        </w:tc>
        <w:tc>
          <w:tcPr>
            <w:tcW w:w="964" w:type="dxa"/>
          </w:tcPr>
          <w:p w14:paraId="6BA011E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6DC4E9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CC0F31D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4DCD7A94" w14:textId="77777777" w:rsidTr="00B5612D">
        <w:trPr>
          <w:trHeight w:val="534"/>
        </w:trPr>
        <w:tc>
          <w:tcPr>
            <w:tcW w:w="5770" w:type="dxa"/>
          </w:tcPr>
          <w:p w14:paraId="366EF2CA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Unexplained injuries</w:t>
            </w:r>
          </w:p>
        </w:tc>
        <w:tc>
          <w:tcPr>
            <w:tcW w:w="964" w:type="dxa"/>
          </w:tcPr>
          <w:p w14:paraId="5964FAC2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1F4DA58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9690AB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2AC92188" w14:textId="77777777" w:rsidTr="00B5612D">
        <w:trPr>
          <w:trHeight w:val="534"/>
        </w:trPr>
        <w:tc>
          <w:tcPr>
            <w:tcW w:w="5770" w:type="dxa"/>
          </w:tcPr>
          <w:p w14:paraId="5EE46717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Going to unsafe places i.e. known houses or places identified as a risk</w:t>
            </w:r>
          </w:p>
        </w:tc>
        <w:tc>
          <w:tcPr>
            <w:tcW w:w="964" w:type="dxa"/>
          </w:tcPr>
          <w:p w14:paraId="7B53C9B3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86DCAE4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070D7834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5D14DF3C" w14:textId="77777777" w:rsidTr="00B5612D">
        <w:trPr>
          <w:trHeight w:val="534"/>
        </w:trPr>
        <w:tc>
          <w:tcPr>
            <w:tcW w:w="5770" w:type="dxa"/>
          </w:tcPr>
          <w:p w14:paraId="0118328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Knowledge of other areas or located out of area, with no legitimate links to that area</w:t>
            </w:r>
          </w:p>
        </w:tc>
        <w:tc>
          <w:tcPr>
            <w:tcW w:w="964" w:type="dxa"/>
          </w:tcPr>
          <w:p w14:paraId="18582464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0878C9A7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CDCC8ED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F568EEB" w14:textId="77777777" w:rsidTr="00B5612D">
        <w:trPr>
          <w:trHeight w:val="534"/>
        </w:trPr>
        <w:tc>
          <w:tcPr>
            <w:tcW w:w="5770" w:type="dxa"/>
          </w:tcPr>
          <w:p w14:paraId="04C4ECA9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Unaccounted for money or goods including mobile phones, drugs and alcohol</w:t>
            </w:r>
          </w:p>
        </w:tc>
        <w:tc>
          <w:tcPr>
            <w:tcW w:w="964" w:type="dxa"/>
          </w:tcPr>
          <w:p w14:paraId="11B7C1C0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190989F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333BFC9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721E03C6" w14:textId="77777777" w:rsidTr="00B5612D">
        <w:trPr>
          <w:trHeight w:val="534"/>
        </w:trPr>
        <w:tc>
          <w:tcPr>
            <w:tcW w:w="5770" w:type="dxa"/>
          </w:tcPr>
          <w:p w14:paraId="56B58138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Increased interest in making money or need for money</w:t>
            </w:r>
          </w:p>
        </w:tc>
        <w:tc>
          <w:tcPr>
            <w:tcW w:w="964" w:type="dxa"/>
          </w:tcPr>
          <w:p w14:paraId="0C2B35DC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0BDFDB4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3BAD8D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420357EB" w14:textId="77777777" w:rsidTr="00B5612D">
        <w:trPr>
          <w:trHeight w:val="534"/>
        </w:trPr>
        <w:tc>
          <w:tcPr>
            <w:tcW w:w="5770" w:type="dxa"/>
          </w:tcPr>
          <w:p w14:paraId="0483C84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elf-harming</w:t>
            </w:r>
          </w:p>
        </w:tc>
        <w:tc>
          <w:tcPr>
            <w:tcW w:w="964" w:type="dxa"/>
          </w:tcPr>
          <w:p w14:paraId="4EA81819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1B16707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DCA3942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684E915" w14:textId="77777777" w:rsidTr="00B5612D">
        <w:trPr>
          <w:trHeight w:val="534"/>
        </w:trPr>
        <w:tc>
          <w:tcPr>
            <w:tcW w:w="5770" w:type="dxa"/>
          </w:tcPr>
          <w:p w14:paraId="15509C07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Offending e.g. violence, theft and drug dealing</w:t>
            </w:r>
          </w:p>
        </w:tc>
        <w:tc>
          <w:tcPr>
            <w:tcW w:w="964" w:type="dxa"/>
          </w:tcPr>
          <w:p w14:paraId="507E8139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03048E4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7691CD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311EA827" w14:textId="77777777" w:rsidTr="00B5612D">
        <w:trPr>
          <w:trHeight w:val="534"/>
        </w:trPr>
        <w:tc>
          <w:tcPr>
            <w:tcW w:w="5770" w:type="dxa"/>
          </w:tcPr>
          <w:p w14:paraId="03EE9749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lastRenderedPageBreak/>
              <w:t>Gang member or association with gangs or extremist thinking including ‘normalisation’ of gang violence and criminality. Consideration to be given to:</w:t>
            </w:r>
          </w:p>
          <w:p w14:paraId="732E7806" w14:textId="77777777" w:rsidR="00CD0DAA" w:rsidRPr="00B5612D" w:rsidRDefault="00CD0DAA" w:rsidP="00ED7CB0">
            <w:pPr>
              <w:pStyle w:val="ListParagraph"/>
              <w:numPr>
                <w:ilvl w:val="0"/>
                <w:numId w:val="3"/>
              </w:numPr>
              <w:spacing w:before="120" w:after="120" w:line="251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Graffiti style ‘tags’ on possessions</w:t>
            </w:r>
          </w:p>
          <w:p w14:paraId="58BF7A56" w14:textId="77777777" w:rsidR="00CD0DAA" w:rsidRPr="00B5612D" w:rsidRDefault="00CD0DAA" w:rsidP="00ED7CB0">
            <w:pPr>
              <w:pStyle w:val="ListParagraph"/>
              <w:numPr>
                <w:ilvl w:val="0"/>
                <w:numId w:val="3"/>
              </w:numPr>
              <w:spacing w:before="120" w:after="120" w:line="251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tarting to adopt certain types of groups behaviours e.g. ways of talking, hand signs and abbreviated text</w:t>
            </w:r>
          </w:p>
          <w:p w14:paraId="44C50E55" w14:textId="77777777" w:rsidR="00CD0DAA" w:rsidRPr="00B5612D" w:rsidRDefault="00CD0DAA" w:rsidP="00ED7CB0">
            <w:pPr>
              <w:pStyle w:val="ListParagraph"/>
              <w:numPr>
                <w:ilvl w:val="0"/>
                <w:numId w:val="3"/>
              </w:numPr>
              <w:spacing w:before="120" w:after="120" w:line="251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New nicknames   </w:t>
            </w:r>
          </w:p>
        </w:tc>
        <w:tc>
          <w:tcPr>
            <w:tcW w:w="964" w:type="dxa"/>
          </w:tcPr>
          <w:p w14:paraId="56C3AB98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B9AC275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6B22CCF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0824EBB8" w14:textId="77777777" w:rsidTr="00B5612D">
        <w:trPr>
          <w:trHeight w:val="534"/>
        </w:trPr>
        <w:tc>
          <w:tcPr>
            <w:tcW w:w="5770" w:type="dxa"/>
          </w:tcPr>
          <w:p w14:paraId="0025BA76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oerced into sexual activity</w:t>
            </w:r>
          </w:p>
        </w:tc>
        <w:tc>
          <w:tcPr>
            <w:tcW w:w="964" w:type="dxa"/>
          </w:tcPr>
          <w:p w14:paraId="426EEF9F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34EB8DC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BAB5D3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3F4DFFE7" w14:textId="77777777" w:rsidTr="00B5612D">
        <w:trPr>
          <w:trHeight w:val="534"/>
        </w:trPr>
        <w:tc>
          <w:tcPr>
            <w:tcW w:w="5770" w:type="dxa"/>
          </w:tcPr>
          <w:p w14:paraId="0B739D4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Evidence of grooming  </w:t>
            </w:r>
          </w:p>
        </w:tc>
        <w:tc>
          <w:tcPr>
            <w:tcW w:w="964" w:type="dxa"/>
          </w:tcPr>
          <w:p w14:paraId="6D667A4C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0F6EA1F6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24800A8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430FC74E" w14:textId="77777777" w:rsidTr="00B5612D">
        <w:trPr>
          <w:trHeight w:val="534"/>
        </w:trPr>
        <w:tc>
          <w:tcPr>
            <w:tcW w:w="5770" w:type="dxa"/>
          </w:tcPr>
          <w:p w14:paraId="2E5F16B6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Abduction and forced imprisonment</w:t>
            </w:r>
          </w:p>
        </w:tc>
        <w:tc>
          <w:tcPr>
            <w:tcW w:w="964" w:type="dxa"/>
          </w:tcPr>
          <w:p w14:paraId="10F71D23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3257318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EBD6670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3B57D0EA" w14:textId="77777777" w:rsidTr="00B5612D">
        <w:trPr>
          <w:trHeight w:val="534"/>
        </w:trPr>
        <w:tc>
          <w:tcPr>
            <w:tcW w:w="5770" w:type="dxa"/>
          </w:tcPr>
          <w:p w14:paraId="4F5DD579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Indicators of modern slavery/trafficking</w:t>
            </w:r>
          </w:p>
        </w:tc>
        <w:tc>
          <w:tcPr>
            <w:tcW w:w="964" w:type="dxa"/>
          </w:tcPr>
          <w:p w14:paraId="5DD37080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38FCDC6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0ED5CE4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44A0558D" w14:textId="77777777" w:rsidTr="00B5612D">
        <w:trPr>
          <w:trHeight w:val="534"/>
        </w:trPr>
        <w:tc>
          <w:tcPr>
            <w:tcW w:w="5770" w:type="dxa"/>
          </w:tcPr>
          <w:p w14:paraId="32F6674B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Miscarriages or terminations/presenting for pregnancy or sexually transmitted infection (STI) testing</w:t>
            </w:r>
          </w:p>
        </w:tc>
        <w:tc>
          <w:tcPr>
            <w:tcW w:w="964" w:type="dxa"/>
          </w:tcPr>
          <w:p w14:paraId="31E56A42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92A40C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50464EA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22A65F4A" w14:textId="77777777" w:rsidTr="00B5612D">
        <w:trPr>
          <w:trHeight w:val="534"/>
        </w:trPr>
        <w:tc>
          <w:tcPr>
            <w:tcW w:w="5770" w:type="dxa"/>
          </w:tcPr>
          <w:p w14:paraId="55FED578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arrying weapons/feeling the need for protection</w:t>
            </w:r>
          </w:p>
        </w:tc>
        <w:tc>
          <w:tcPr>
            <w:tcW w:w="964" w:type="dxa"/>
          </w:tcPr>
          <w:p w14:paraId="2C502ED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B22BF0F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F087612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3B5AFEA7" w14:textId="77777777" w:rsidTr="00B5612D">
        <w:trPr>
          <w:trHeight w:val="534"/>
        </w:trPr>
        <w:tc>
          <w:tcPr>
            <w:tcW w:w="5770" w:type="dxa"/>
          </w:tcPr>
          <w:p w14:paraId="63A2700C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Forced marriage or marriage of convenience or preparations for such</w:t>
            </w:r>
          </w:p>
        </w:tc>
        <w:tc>
          <w:tcPr>
            <w:tcW w:w="964" w:type="dxa"/>
          </w:tcPr>
          <w:p w14:paraId="69B17837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85DB97C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EA1AC48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60C78AB6" w14:textId="77777777" w:rsidTr="00B5612D">
        <w:trPr>
          <w:trHeight w:val="534"/>
        </w:trPr>
        <w:tc>
          <w:tcPr>
            <w:tcW w:w="5770" w:type="dxa"/>
          </w:tcPr>
          <w:p w14:paraId="2CE824DC" w14:textId="389D738A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uspected Female Genital Mutilation (F</w:t>
            </w:r>
            <w:r w:rsidR="00A548C8">
              <w:rPr>
                <w:rFonts w:ascii="Arial" w:hAnsi="Arial" w:cs="Arial"/>
                <w:sz w:val="20"/>
                <w:szCs w:val="20"/>
              </w:rPr>
              <w:t>G</w:t>
            </w:r>
            <w:r w:rsidRPr="00B5612D">
              <w:rPr>
                <w:rFonts w:ascii="Arial" w:hAnsi="Arial" w:cs="Arial"/>
                <w:sz w:val="20"/>
                <w:szCs w:val="20"/>
              </w:rPr>
              <w:t>M) or known culture of this within the family</w:t>
            </w:r>
          </w:p>
        </w:tc>
        <w:tc>
          <w:tcPr>
            <w:tcW w:w="964" w:type="dxa"/>
          </w:tcPr>
          <w:p w14:paraId="60DADDB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779A959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162A7AE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5888BFB1" w14:textId="77777777" w:rsidTr="00B5612D">
        <w:trPr>
          <w:trHeight w:val="535"/>
        </w:trPr>
        <w:tc>
          <w:tcPr>
            <w:tcW w:w="5770" w:type="dxa"/>
          </w:tcPr>
          <w:p w14:paraId="6221536A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hild shows/family interest in radicalisation or extremism</w:t>
            </w:r>
          </w:p>
        </w:tc>
        <w:tc>
          <w:tcPr>
            <w:tcW w:w="964" w:type="dxa"/>
          </w:tcPr>
          <w:p w14:paraId="3389E78B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4C8497C3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5BEECA2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2155D8F" w14:textId="77777777" w:rsidTr="00B5612D">
        <w:tc>
          <w:tcPr>
            <w:tcW w:w="5770" w:type="dxa"/>
          </w:tcPr>
          <w:p w14:paraId="112ED606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4CD56D29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2C99496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Please expand on any indicator above (external agencies only)</w:t>
            </w:r>
          </w:p>
        </w:tc>
        <w:tc>
          <w:tcPr>
            <w:tcW w:w="964" w:type="dxa"/>
          </w:tcPr>
          <w:p w14:paraId="7A561E66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4D91C13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2816E9D5" w14:textId="77777777" w:rsidR="00CD0DAA" w:rsidRPr="00B5612D" w:rsidRDefault="00CD0DAA" w:rsidP="00ED7C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353265" w14:textId="77777777" w:rsidR="00CD0DAA" w:rsidRPr="00DE08AF" w:rsidRDefault="00CD0DAA" w:rsidP="00DE08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52" w:type="dxa"/>
        <w:tblInd w:w="10" w:type="dxa"/>
        <w:tblLook w:val="04A0" w:firstRow="1" w:lastRow="0" w:firstColumn="1" w:lastColumn="0" w:noHBand="0" w:noVBand="1"/>
      </w:tblPr>
      <w:tblGrid>
        <w:gridCol w:w="6885"/>
        <w:gridCol w:w="2167"/>
      </w:tblGrid>
      <w:tr w:rsidR="00CD0DAA" w:rsidRPr="00DE08AF" w14:paraId="6A5B1C6D" w14:textId="77777777" w:rsidTr="00B5612D">
        <w:trPr>
          <w:trHeight w:val="495"/>
        </w:trPr>
        <w:tc>
          <w:tcPr>
            <w:tcW w:w="9052" w:type="dxa"/>
            <w:gridSpan w:val="2"/>
            <w:shd w:val="clear" w:color="auto" w:fill="B8CCE4" w:themeFill="accent1" w:themeFillTint="66"/>
            <w:vAlign w:val="center"/>
          </w:tcPr>
          <w:p w14:paraId="635C6352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 xml:space="preserve">Summary of CRE Risk Indicators </w:t>
            </w:r>
          </w:p>
        </w:tc>
      </w:tr>
      <w:tr w:rsidR="00CD0DAA" w:rsidRPr="00DE08AF" w14:paraId="649D0D9C" w14:textId="77777777" w:rsidTr="00B5612D">
        <w:trPr>
          <w:trHeight w:val="495"/>
        </w:trPr>
        <w:tc>
          <w:tcPr>
            <w:tcW w:w="6885" w:type="dxa"/>
            <w:vAlign w:val="center"/>
          </w:tcPr>
          <w:p w14:paraId="445E610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Level of Risk (low / medium / high):  </w:t>
            </w:r>
            <w:r w:rsidRPr="00B561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67" w:type="dxa"/>
            <w:vAlign w:val="center"/>
          </w:tcPr>
          <w:p w14:paraId="73BE3FA8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DE08AF" w14:paraId="3FF275D3" w14:textId="77777777" w:rsidTr="00B5612D">
        <w:trPr>
          <w:trHeight w:val="495"/>
        </w:trPr>
        <w:tc>
          <w:tcPr>
            <w:tcW w:w="6885" w:type="dxa"/>
            <w:vAlign w:val="center"/>
          </w:tcPr>
          <w:p w14:paraId="782003F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Related to Thresholds: emerging concerns (Early Help)/ complex or serious needs (Section 17 Child </w:t>
            </w:r>
            <w:proofErr w:type="gramStart"/>
            <w:r w:rsidRPr="00B5612D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B5612D">
              <w:rPr>
                <w:rFonts w:ascii="Arial" w:hAnsi="Arial" w:cs="Arial"/>
                <w:sz w:val="20"/>
                <w:szCs w:val="20"/>
              </w:rPr>
              <w:t xml:space="preserve"> Need) or child protection concerns (Section 47): </w:t>
            </w:r>
          </w:p>
        </w:tc>
        <w:tc>
          <w:tcPr>
            <w:tcW w:w="2167" w:type="dxa"/>
            <w:vAlign w:val="center"/>
          </w:tcPr>
          <w:p w14:paraId="7F461DCE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839CCF" w14:textId="77777777" w:rsidR="00CD0DAA" w:rsidRPr="00DE08AF" w:rsidRDefault="00CD0DAA" w:rsidP="00DE08A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57" w:type="dxa"/>
        <w:tblInd w:w="10" w:type="dxa"/>
        <w:tblLook w:val="04A0" w:firstRow="1" w:lastRow="0" w:firstColumn="1" w:lastColumn="0" w:noHBand="0" w:noVBand="1"/>
      </w:tblPr>
      <w:tblGrid>
        <w:gridCol w:w="9057"/>
      </w:tblGrid>
      <w:tr w:rsidR="00CD0DAA" w:rsidRPr="00DE08AF" w14:paraId="7C8F22FE" w14:textId="77777777" w:rsidTr="00B5612D">
        <w:tc>
          <w:tcPr>
            <w:tcW w:w="9057" w:type="dxa"/>
            <w:shd w:val="clear" w:color="auto" w:fill="B8CCE4" w:themeFill="accent1" w:themeFillTint="66"/>
          </w:tcPr>
          <w:p w14:paraId="160C9A7B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ender/Location/Environments of Concern </w:t>
            </w:r>
            <w:r w:rsidRPr="00B5612D">
              <w:rPr>
                <w:rFonts w:ascii="Arial" w:hAnsi="Arial" w:cs="Arial"/>
                <w:bCs/>
                <w:sz w:val="20"/>
                <w:szCs w:val="20"/>
              </w:rPr>
              <w:t>- g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ive as much information as possible about those locations, environments and persons who pose a risk to the child </w:t>
            </w:r>
          </w:p>
        </w:tc>
      </w:tr>
      <w:tr w:rsidR="00CD0DAA" w:rsidRPr="00DE08AF" w14:paraId="4D7C6AA4" w14:textId="77777777" w:rsidTr="00B5612D">
        <w:tc>
          <w:tcPr>
            <w:tcW w:w="9057" w:type="dxa"/>
          </w:tcPr>
          <w:p w14:paraId="1A3E60F6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bCs/>
                <w:sz w:val="20"/>
                <w:szCs w:val="20"/>
              </w:rPr>
              <w:t>Locations: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1A8C6A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9B08D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bCs/>
                <w:sz w:val="20"/>
                <w:szCs w:val="20"/>
              </w:rPr>
              <w:t>Environments: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46D63B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57A6F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bCs/>
                <w:sz w:val="20"/>
                <w:szCs w:val="20"/>
              </w:rPr>
              <w:t>Person/s who pose a risk: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86EED4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853A8B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: </w:t>
            </w:r>
            <w:r w:rsidRPr="00B5612D">
              <w:rPr>
                <w:rFonts w:ascii="Arial" w:hAnsi="Arial" w:cs="Arial"/>
                <w:bCs/>
                <w:sz w:val="20"/>
                <w:szCs w:val="20"/>
              </w:rPr>
              <w:t>e.g. does child pose a risk to themselves?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23C654" w14:textId="77777777" w:rsidR="00CD0DAA" w:rsidRPr="00B5612D" w:rsidRDefault="00CD0DAA" w:rsidP="00ED7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EE828" w14:textId="77777777" w:rsidR="00CD0DAA" w:rsidRPr="00DE08AF" w:rsidRDefault="00CD0DAA" w:rsidP="00B5612D">
      <w:pPr>
        <w:keepNext/>
        <w:keepLines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9140586" w14:textId="34238FC3" w:rsidR="00CD0DAA" w:rsidRPr="00DE08AF" w:rsidRDefault="00CD0DAA" w:rsidP="00DE08AF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Section 2: Cultural, Identity or Additional Vulnerability Factors</w:t>
      </w:r>
    </w:p>
    <w:p w14:paraId="5024A764" w14:textId="77777777" w:rsidR="00CD0DAA" w:rsidRPr="00DE08AF" w:rsidRDefault="00CD0DAA" w:rsidP="00DE08AF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9368CA2" w14:textId="77777777" w:rsidR="00CD0DAA" w:rsidRPr="00DE08AF" w:rsidRDefault="00CD0DAA" w:rsidP="00DE08AF">
      <w:pPr>
        <w:keepNext/>
        <w:keepLines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 xml:space="preserve">In this </w:t>
      </w:r>
      <w:proofErr w:type="gramStart"/>
      <w:r w:rsidRPr="00DE08AF">
        <w:rPr>
          <w:rFonts w:ascii="Arial" w:hAnsi="Arial" w:cs="Arial"/>
          <w:sz w:val="24"/>
          <w:szCs w:val="24"/>
        </w:rPr>
        <w:t>section</w:t>
      </w:r>
      <w:proofErr w:type="gramEnd"/>
      <w:r w:rsidRPr="00DE08AF">
        <w:rPr>
          <w:rFonts w:ascii="Arial" w:hAnsi="Arial" w:cs="Arial"/>
          <w:sz w:val="24"/>
          <w:szCs w:val="24"/>
        </w:rPr>
        <w:t xml:space="preserve"> please note the current concerns and consider in your commentary whether the child is at risk </w:t>
      </w:r>
      <w:proofErr w:type="gramStart"/>
      <w:r w:rsidRPr="00DE08AF">
        <w:rPr>
          <w:rFonts w:ascii="Arial" w:hAnsi="Arial" w:cs="Arial"/>
          <w:sz w:val="24"/>
          <w:szCs w:val="24"/>
        </w:rPr>
        <w:t>as a result of</w:t>
      </w:r>
      <w:proofErr w:type="gramEnd"/>
      <w:r w:rsidRPr="00DE08AF">
        <w:rPr>
          <w:rFonts w:ascii="Arial" w:hAnsi="Arial" w:cs="Arial"/>
          <w:sz w:val="24"/>
          <w:szCs w:val="24"/>
        </w:rPr>
        <w:t xml:space="preserve"> these factors.</w:t>
      </w:r>
    </w:p>
    <w:p w14:paraId="2CBDEC82" w14:textId="77777777" w:rsidR="00CD0DAA" w:rsidRPr="00DE08AF" w:rsidRDefault="00CD0DAA" w:rsidP="00DE08A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3147"/>
      </w:tblGrid>
      <w:tr w:rsidR="00CD0DAA" w:rsidRPr="00B5612D" w14:paraId="69D66D26" w14:textId="77777777" w:rsidTr="00B5612D">
        <w:trPr>
          <w:tblHeader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14:paraId="0D26FFE9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9765866"/>
            <w:r w:rsidRPr="00B5612D">
              <w:rPr>
                <w:rFonts w:ascii="Arial" w:hAnsi="Arial" w:cs="Arial"/>
                <w:b/>
                <w:sz w:val="20"/>
                <w:szCs w:val="20"/>
              </w:rPr>
              <w:t>Factor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C344877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Histori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CCCC742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3147" w:type="dxa"/>
            <w:shd w:val="clear" w:color="auto" w:fill="B8CCE4" w:themeFill="accent1" w:themeFillTint="66"/>
            <w:vAlign w:val="center"/>
          </w:tcPr>
          <w:p w14:paraId="07051A81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0" w:line="240" w:lineRule="auto"/>
              <w:ind w:left="158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mmentary</w:t>
            </w:r>
          </w:p>
        </w:tc>
      </w:tr>
      <w:tr w:rsidR="00CD0DAA" w:rsidRPr="00B5612D" w14:paraId="0A1A8F90" w14:textId="77777777" w:rsidTr="00B5612D">
        <w:tc>
          <w:tcPr>
            <w:tcW w:w="3652" w:type="dxa"/>
          </w:tcPr>
          <w:p w14:paraId="710D096C" w14:textId="5201D09F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Looked after child / fostered / private fostering / child leaving care or living independently </w:t>
            </w:r>
          </w:p>
        </w:tc>
        <w:tc>
          <w:tcPr>
            <w:tcW w:w="1134" w:type="dxa"/>
          </w:tcPr>
          <w:p w14:paraId="1C2F739D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731FC8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52971C03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58CDC601" w14:textId="77777777" w:rsidTr="00B5612D">
        <w:tc>
          <w:tcPr>
            <w:tcW w:w="3652" w:type="dxa"/>
          </w:tcPr>
          <w:p w14:paraId="468820B9" w14:textId="7979D589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ome form of family conflict / break down of relationships</w:t>
            </w:r>
          </w:p>
        </w:tc>
        <w:tc>
          <w:tcPr>
            <w:tcW w:w="1134" w:type="dxa"/>
          </w:tcPr>
          <w:p w14:paraId="6F5C257B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16DC71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31139F29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639E7C68" w14:textId="77777777" w:rsidTr="00B5612D">
        <w:tc>
          <w:tcPr>
            <w:tcW w:w="3652" w:type="dxa"/>
          </w:tcPr>
          <w:p w14:paraId="3C5B0940" w14:textId="09861FAD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Witnessing or experiencing abuse and / or neglect</w:t>
            </w:r>
          </w:p>
        </w:tc>
        <w:tc>
          <w:tcPr>
            <w:tcW w:w="1134" w:type="dxa"/>
          </w:tcPr>
          <w:p w14:paraId="0B7EBFD5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8921138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36AB45B8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2E3C259A" w14:textId="77777777" w:rsidTr="00B5612D">
        <w:tc>
          <w:tcPr>
            <w:tcW w:w="3652" w:type="dxa"/>
          </w:tcPr>
          <w:p w14:paraId="6DF36622" w14:textId="6275037A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Young carer</w:t>
            </w:r>
          </w:p>
        </w:tc>
        <w:tc>
          <w:tcPr>
            <w:tcW w:w="1134" w:type="dxa"/>
          </w:tcPr>
          <w:p w14:paraId="2DA21493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FC065F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088D427B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68198B94" w14:textId="77777777" w:rsidTr="00B5612D">
        <w:tc>
          <w:tcPr>
            <w:tcW w:w="3652" w:type="dxa"/>
          </w:tcPr>
          <w:p w14:paraId="1A100C4B" w14:textId="2144AB86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Homelessness / sofa surfing</w:t>
            </w:r>
          </w:p>
        </w:tc>
        <w:tc>
          <w:tcPr>
            <w:tcW w:w="1134" w:type="dxa"/>
          </w:tcPr>
          <w:p w14:paraId="74B449F2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85CBAA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7EE3113F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49FA2C3B" w14:textId="77777777" w:rsidTr="00B5612D">
        <w:tc>
          <w:tcPr>
            <w:tcW w:w="3652" w:type="dxa"/>
          </w:tcPr>
          <w:p w14:paraId="7BE17CEF" w14:textId="3C263825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Emotional or mental health issues of child, parent or carer</w:t>
            </w:r>
          </w:p>
        </w:tc>
        <w:tc>
          <w:tcPr>
            <w:tcW w:w="1134" w:type="dxa"/>
          </w:tcPr>
          <w:p w14:paraId="1482E7F8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09D468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7D268646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2FA" w:rsidRPr="00B5612D" w14:paraId="66883EC7" w14:textId="77777777" w:rsidTr="00B5612D">
        <w:tc>
          <w:tcPr>
            <w:tcW w:w="3652" w:type="dxa"/>
          </w:tcPr>
          <w:p w14:paraId="746ED7AE" w14:textId="645793F9" w:rsidR="00A002FA" w:rsidRPr="00B5612D" w:rsidRDefault="00A002F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health issue or disability of child, parent or carer</w:t>
            </w:r>
          </w:p>
        </w:tc>
        <w:tc>
          <w:tcPr>
            <w:tcW w:w="1134" w:type="dxa"/>
          </w:tcPr>
          <w:p w14:paraId="5B552EDD" w14:textId="77777777" w:rsidR="00A002FA" w:rsidRPr="00B5612D" w:rsidRDefault="00A002F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A97A" w14:textId="77777777" w:rsidR="00A002FA" w:rsidRPr="00B5612D" w:rsidRDefault="00A002F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7B99B51" w14:textId="77777777" w:rsidR="00A002FA" w:rsidRPr="00B5612D" w:rsidRDefault="00A002F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AA" w:rsidRPr="00B5612D" w14:paraId="0D5A35FF" w14:textId="77777777" w:rsidTr="00B5612D">
        <w:tc>
          <w:tcPr>
            <w:tcW w:w="3652" w:type="dxa"/>
            <w:vAlign w:val="center"/>
          </w:tcPr>
          <w:p w14:paraId="357EE73C" w14:textId="0D0865BD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720" w:hanging="617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apacity issue</w:t>
            </w:r>
            <w:r w:rsidR="00F929F7">
              <w:rPr>
                <w:rFonts w:ascii="Arial" w:hAnsi="Arial" w:cs="Arial"/>
                <w:sz w:val="20"/>
                <w:szCs w:val="20"/>
              </w:rPr>
              <w:t>,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learning needs</w:t>
            </w:r>
            <w:r w:rsidR="00F929F7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6079C09C" w14:textId="59AAAFE6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720" w:hanging="617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di</w:t>
            </w:r>
            <w:r w:rsidR="00F929F7">
              <w:rPr>
                <w:rFonts w:ascii="Arial" w:hAnsi="Arial" w:cs="Arial"/>
                <w:sz w:val="20"/>
                <w:szCs w:val="20"/>
              </w:rPr>
              <w:t>fficulties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of child or their parent /</w:t>
            </w:r>
          </w:p>
          <w:p w14:paraId="3F508ACF" w14:textId="3350512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720" w:hanging="617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carer </w:t>
            </w:r>
          </w:p>
        </w:tc>
        <w:tc>
          <w:tcPr>
            <w:tcW w:w="1134" w:type="dxa"/>
          </w:tcPr>
          <w:p w14:paraId="0FE9EB50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BF513D0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2405CB6F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66E" w:rsidRPr="00B5612D" w14:paraId="6C9DD6E6" w14:textId="77777777" w:rsidTr="008E05C5">
        <w:tc>
          <w:tcPr>
            <w:tcW w:w="3652" w:type="dxa"/>
          </w:tcPr>
          <w:p w14:paraId="3227C115" w14:textId="77777777" w:rsidR="0073766E" w:rsidRPr="00B5612D" w:rsidRDefault="0073766E" w:rsidP="008E05C5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ubstance or alcohol misuse by parents / carers / wider family</w:t>
            </w:r>
          </w:p>
        </w:tc>
        <w:tc>
          <w:tcPr>
            <w:tcW w:w="1134" w:type="dxa"/>
          </w:tcPr>
          <w:p w14:paraId="3A271B58" w14:textId="77777777" w:rsidR="0073766E" w:rsidRPr="00B5612D" w:rsidRDefault="0073766E" w:rsidP="008E05C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50DB36" w14:textId="77777777" w:rsidR="0073766E" w:rsidRPr="00B5612D" w:rsidRDefault="0073766E" w:rsidP="008E05C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7DF64ABB" w14:textId="77777777" w:rsidR="0073766E" w:rsidRPr="00B5612D" w:rsidRDefault="0073766E" w:rsidP="008E05C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51F4E481" w14:textId="77777777" w:rsidTr="00B5612D">
        <w:tc>
          <w:tcPr>
            <w:tcW w:w="3652" w:type="dxa"/>
          </w:tcPr>
          <w:p w14:paraId="2CB67865" w14:textId="0310B730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ubjected to discrimination i.e. homophobia / racism</w:t>
            </w:r>
          </w:p>
        </w:tc>
        <w:tc>
          <w:tcPr>
            <w:tcW w:w="1134" w:type="dxa"/>
          </w:tcPr>
          <w:p w14:paraId="6F35956D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B27586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5A538A7E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C8FD6BF" w14:textId="77777777" w:rsidTr="00B5612D">
        <w:tc>
          <w:tcPr>
            <w:tcW w:w="3652" w:type="dxa"/>
          </w:tcPr>
          <w:p w14:paraId="01248417" w14:textId="5DB4FB12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Criminality within family</w:t>
            </w:r>
          </w:p>
        </w:tc>
        <w:tc>
          <w:tcPr>
            <w:tcW w:w="1134" w:type="dxa"/>
          </w:tcPr>
          <w:p w14:paraId="70EC0A52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54CCD3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1242825D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5D67C659" w14:textId="77777777" w:rsidTr="00B5612D">
        <w:tc>
          <w:tcPr>
            <w:tcW w:w="3652" w:type="dxa"/>
          </w:tcPr>
          <w:p w14:paraId="6332C0FD" w14:textId="0D219DF2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Death or loss or illness of a significant person</w:t>
            </w:r>
          </w:p>
        </w:tc>
        <w:tc>
          <w:tcPr>
            <w:tcW w:w="1134" w:type="dxa"/>
          </w:tcPr>
          <w:p w14:paraId="2D22A445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04B64C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40D2432C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3A134FC1" w14:textId="77777777" w:rsidTr="00B5612D">
        <w:tc>
          <w:tcPr>
            <w:tcW w:w="3652" w:type="dxa"/>
          </w:tcPr>
          <w:p w14:paraId="08EE5B27" w14:textId="1C3DE25C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Financially unsupported</w:t>
            </w:r>
          </w:p>
        </w:tc>
        <w:tc>
          <w:tcPr>
            <w:tcW w:w="1134" w:type="dxa"/>
          </w:tcPr>
          <w:p w14:paraId="3B2BA908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0064C9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4B27346E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2731946A" w14:textId="77777777" w:rsidTr="00B5612D">
        <w:tc>
          <w:tcPr>
            <w:tcW w:w="3652" w:type="dxa"/>
          </w:tcPr>
          <w:p w14:paraId="782379CB" w14:textId="228D27D5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lastRenderedPageBreak/>
              <w:t>Lack of love and security</w:t>
            </w:r>
          </w:p>
        </w:tc>
        <w:tc>
          <w:tcPr>
            <w:tcW w:w="1134" w:type="dxa"/>
          </w:tcPr>
          <w:p w14:paraId="04045005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7E7941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72FE773F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73F4D4BC" w14:textId="77777777" w:rsidTr="00B5612D">
        <w:tc>
          <w:tcPr>
            <w:tcW w:w="3652" w:type="dxa"/>
          </w:tcPr>
          <w:p w14:paraId="0122D05C" w14:textId="66E96323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New arrival / refugee / asylum seeker</w:t>
            </w:r>
          </w:p>
        </w:tc>
        <w:tc>
          <w:tcPr>
            <w:tcW w:w="1134" w:type="dxa"/>
          </w:tcPr>
          <w:p w14:paraId="2F9FF9DE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7418614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17C176BC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F11C2FA" w14:textId="77777777" w:rsidTr="00B5612D">
        <w:tc>
          <w:tcPr>
            <w:tcW w:w="3652" w:type="dxa"/>
          </w:tcPr>
          <w:p w14:paraId="0D2082F0" w14:textId="7FFEA413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>Social exclusion / isolation/ disappearing from the system</w:t>
            </w:r>
          </w:p>
        </w:tc>
        <w:tc>
          <w:tcPr>
            <w:tcW w:w="1134" w:type="dxa"/>
          </w:tcPr>
          <w:p w14:paraId="334BF66C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43960C9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2842A070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293C385C" w14:textId="77777777" w:rsidTr="00B5612D">
        <w:tc>
          <w:tcPr>
            <w:tcW w:w="3652" w:type="dxa"/>
          </w:tcPr>
          <w:p w14:paraId="32C36F37" w14:textId="11AB9EFA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t xml:space="preserve">  Previous history of exploitation</w:t>
            </w:r>
          </w:p>
        </w:tc>
        <w:tc>
          <w:tcPr>
            <w:tcW w:w="1134" w:type="dxa"/>
          </w:tcPr>
          <w:p w14:paraId="0E8E6175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3D7C21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</w:tcPr>
          <w:p w14:paraId="5CCFC16C" w14:textId="77777777" w:rsidR="00CD0DAA" w:rsidRPr="00B5612D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064AD906" w14:textId="77777777" w:rsidR="00CD0DAA" w:rsidRPr="00DE08AF" w:rsidRDefault="00CD0DAA" w:rsidP="00DE08A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74661E" w14:textId="77777777" w:rsidR="00CD0DAA" w:rsidRPr="00DE08AF" w:rsidRDefault="00CD0DAA" w:rsidP="00DE08A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Other Important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D0DAA" w:rsidRPr="00DE08AF" w14:paraId="6243A739" w14:textId="77777777" w:rsidTr="00B5612D">
        <w:tc>
          <w:tcPr>
            <w:tcW w:w="9067" w:type="dxa"/>
          </w:tcPr>
          <w:p w14:paraId="0A47097D" w14:textId="544A3FAC" w:rsidR="00CD0DAA" w:rsidRPr="00DE08AF" w:rsidRDefault="00CD0DAA" w:rsidP="00ED7CB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08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08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08AF">
              <w:rPr>
                <w:rFonts w:ascii="Arial" w:hAnsi="Arial" w:cs="Arial"/>
                <w:sz w:val="24"/>
                <w:szCs w:val="24"/>
              </w:rPr>
            </w:r>
            <w:r w:rsidRPr="00DE08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E08AF">
              <w:rPr>
                <w:rFonts w:ascii="Arial" w:hAnsi="Arial" w:cs="Arial"/>
                <w:sz w:val="24"/>
                <w:szCs w:val="24"/>
              </w:rPr>
              <w:t> </w:t>
            </w:r>
            <w:r w:rsidRPr="00DE08AF">
              <w:rPr>
                <w:rFonts w:ascii="Arial" w:hAnsi="Arial" w:cs="Arial"/>
                <w:sz w:val="24"/>
                <w:szCs w:val="24"/>
              </w:rPr>
              <w:t> </w:t>
            </w:r>
            <w:r w:rsidRPr="00DE08AF">
              <w:rPr>
                <w:rFonts w:ascii="Arial" w:hAnsi="Arial" w:cs="Arial"/>
                <w:sz w:val="24"/>
                <w:szCs w:val="24"/>
              </w:rPr>
              <w:t> </w:t>
            </w:r>
            <w:r w:rsidRPr="00DE08AF">
              <w:rPr>
                <w:rFonts w:ascii="Arial" w:hAnsi="Arial" w:cs="Arial"/>
                <w:sz w:val="24"/>
                <w:szCs w:val="24"/>
              </w:rPr>
              <w:t> </w:t>
            </w:r>
            <w:r w:rsidRPr="00DE08AF">
              <w:rPr>
                <w:rFonts w:ascii="Arial" w:hAnsi="Arial" w:cs="Arial"/>
                <w:sz w:val="24"/>
                <w:szCs w:val="24"/>
              </w:rPr>
              <w:t> </w:t>
            </w:r>
            <w:r w:rsidRPr="00DE08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89A6FBE" w14:textId="77777777" w:rsidR="00156B24" w:rsidRPr="00DE08AF" w:rsidRDefault="00156B24" w:rsidP="00DE08AF">
      <w:pPr>
        <w:pStyle w:val="Heading2"/>
        <w:spacing w:before="0" w:after="0"/>
        <w:ind w:left="139" w:right="91"/>
        <w:jc w:val="center"/>
        <w:rPr>
          <w:i w:val="0"/>
          <w:iCs w:val="0"/>
          <w:sz w:val="24"/>
          <w:szCs w:val="24"/>
        </w:rPr>
      </w:pPr>
    </w:p>
    <w:p w14:paraId="587312FE" w14:textId="22146FE0" w:rsidR="00CD0DAA" w:rsidRPr="00DE08AF" w:rsidRDefault="00CD0DAA" w:rsidP="00DE08AF">
      <w:pPr>
        <w:pStyle w:val="Heading2"/>
        <w:spacing w:before="0" w:after="0"/>
        <w:ind w:right="91"/>
        <w:rPr>
          <w:i w:val="0"/>
          <w:iCs w:val="0"/>
          <w:sz w:val="24"/>
          <w:szCs w:val="24"/>
        </w:rPr>
      </w:pPr>
      <w:r w:rsidRPr="00DE08AF">
        <w:rPr>
          <w:i w:val="0"/>
          <w:iCs w:val="0"/>
          <w:sz w:val="24"/>
          <w:szCs w:val="24"/>
        </w:rPr>
        <w:t>Section 3: Risk Assessment Analysis and Summary</w:t>
      </w:r>
    </w:p>
    <w:p w14:paraId="51AC7995" w14:textId="77777777" w:rsidR="00CD0DAA" w:rsidRPr="00DE08AF" w:rsidRDefault="00CD0DAA" w:rsidP="00DE08AF">
      <w:pPr>
        <w:spacing w:after="0" w:line="259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2836"/>
        <w:gridCol w:w="1588"/>
        <w:gridCol w:w="2835"/>
        <w:gridCol w:w="1842"/>
      </w:tblGrid>
      <w:tr w:rsidR="00CD0DAA" w:rsidRPr="00B5612D" w14:paraId="632F465F" w14:textId="77777777" w:rsidTr="00B5612D">
        <w:trPr>
          <w:trHeight w:val="1007"/>
        </w:trPr>
        <w:tc>
          <w:tcPr>
            <w:tcW w:w="2836" w:type="dxa"/>
            <w:vAlign w:val="center"/>
          </w:tcPr>
          <w:p w14:paraId="60C124C4" w14:textId="77777777" w:rsidR="00CD0DAA" w:rsidRPr="00B5612D" w:rsidRDefault="00CD0DAA" w:rsidP="00ED7CB0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What is the current level of risk? Low, Medium or High?</w:t>
            </w:r>
          </w:p>
        </w:tc>
        <w:tc>
          <w:tcPr>
            <w:tcW w:w="1588" w:type="dxa"/>
          </w:tcPr>
          <w:p w14:paraId="29EC06F8" w14:textId="77777777" w:rsidR="00CD0DAA" w:rsidRPr="00B5612D" w:rsidRDefault="00CD0DAA" w:rsidP="00ED7CB0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D42F62" w14:textId="77777777" w:rsidR="00CD0DAA" w:rsidRPr="00B5612D" w:rsidRDefault="00CD0DAA" w:rsidP="00ED7CB0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What is the primary risk / type of exploitation?</w:t>
            </w:r>
          </w:p>
        </w:tc>
        <w:tc>
          <w:tcPr>
            <w:tcW w:w="1842" w:type="dxa"/>
          </w:tcPr>
          <w:p w14:paraId="3A44243F" w14:textId="77777777" w:rsidR="00CD0DAA" w:rsidRPr="00B5612D" w:rsidRDefault="00CD0DAA" w:rsidP="00ED7CB0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ABA146" w14:textId="77777777" w:rsidR="00CD0DAA" w:rsidRPr="00DE08AF" w:rsidRDefault="00CD0DAA" w:rsidP="00DE08AF">
      <w:pPr>
        <w:spacing w:after="0" w:line="259" w:lineRule="auto"/>
        <w:ind w:left="34"/>
        <w:rPr>
          <w:rFonts w:ascii="Arial" w:hAnsi="Arial" w:cs="Arial"/>
          <w:sz w:val="24"/>
          <w:szCs w:val="24"/>
        </w:rPr>
      </w:pPr>
    </w:p>
    <w:p w14:paraId="367CAEE1" w14:textId="4CD7A119" w:rsidR="00156B24" w:rsidRPr="00DE08AF" w:rsidRDefault="00CD0DAA" w:rsidP="00B5612D">
      <w:pPr>
        <w:spacing w:after="0" w:line="259" w:lineRule="auto"/>
        <w:ind w:left="34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Immediate concerns:</w:t>
      </w: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CD0DAA" w:rsidRPr="00B5612D" w14:paraId="73FAE019" w14:textId="77777777" w:rsidTr="00B5612D">
        <w:tc>
          <w:tcPr>
            <w:tcW w:w="9101" w:type="dxa"/>
          </w:tcPr>
          <w:p w14:paraId="2C632E7B" w14:textId="3E33622D" w:rsidR="00CD0DAA" w:rsidRPr="00B5612D" w:rsidRDefault="00CD0DAA" w:rsidP="00ED7CB0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B0316A" w14:textId="77777777" w:rsidR="00080C1D" w:rsidRPr="00DE08AF" w:rsidRDefault="00080C1D" w:rsidP="00B5612D">
      <w:pPr>
        <w:spacing w:after="0" w:line="250" w:lineRule="auto"/>
        <w:rPr>
          <w:rFonts w:ascii="Arial" w:hAnsi="Arial" w:cs="Arial"/>
          <w:b/>
          <w:sz w:val="24"/>
          <w:szCs w:val="24"/>
        </w:rPr>
      </w:pPr>
    </w:p>
    <w:p w14:paraId="4FF040C6" w14:textId="77777777" w:rsidR="00E6722B" w:rsidRPr="00DE08AF" w:rsidRDefault="00E6722B" w:rsidP="00E6722B">
      <w:pPr>
        <w:spacing w:after="0" w:line="250" w:lineRule="auto"/>
        <w:ind w:left="-5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 xml:space="preserve">Action already taken against person/s or places of risk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722B" w:rsidRPr="00B5612D" w14:paraId="2FBDBFE4" w14:textId="77777777" w:rsidTr="00BE51F5">
        <w:tc>
          <w:tcPr>
            <w:tcW w:w="9072" w:type="dxa"/>
          </w:tcPr>
          <w:p w14:paraId="4EF1DD25" w14:textId="77777777" w:rsidR="00E6722B" w:rsidRPr="00B5612D" w:rsidRDefault="00E6722B" w:rsidP="00BE51F5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942193" w14:textId="77777777" w:rsidR="00CD0DAA" w:rsidRDefault="00CD0DAA" w:rsidP="00DE08AF">
      <w:pPr>
        <w:spacing w:after="0" w:line="250" w:lineRule="auto"/>
        <w:ind w:left="-5"/>
        <w:rPr>
          <w:rFonts w:ascii="Arial" w:hAnsi="Arial" w:cs="Arial"/>
          <w:sz w:val="24"/>
          <w:szCs w:val="24"/>
        </w:rPr>
      </w:pPr>
    </w:p>
    <w:p w14:paraId="0EC298AE" w14:textId="1D2D6C05" w:rsidR="00E6722B" w:rsidRPr="00DE08AF" w:rsidRDefault="00E6722B" w:rsidP="00E6722B">
      <w:pPr>
        <w:spacing w:after="0" w:line="250" w:lineRule="auto"/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EA001A">
        <w:rPr>
          <w:rFonts w:ascii="Arial" w:hAnsi="Arial" w:cs="Arial"/>
          <w:b/>
          <w:sz w:val="24"/>
          <w:szCs w:val="24"/>
        </w:rPr>
        <w:t>type of provision</w:t>
      </w:r>
      <w:r w:rsidR="007D0883">
        <w:rPr>
          <w:rFonts w:ascii="Arial" w:hAnsi="Arial" w:cs="Arial"/>
          <w:b/>
          <w:sz w:val="24"/>
          <w:szCs w:val="24"/>
        </w:rPr>
        <w:t xml:space="preserve"> do you feel would best support this child?</w:t>
      </w:r>
      <w:r w:rsidR="00EA001A">
        <w:rPr>
          <w:rFonts w:ascii="Arial" w:hAnsi="Arial" w:cs="Arial"/>
          <w:b/>
          <w:sz w:val="24"/>
          <w:szCs w:val="24"/>
        </w:rPr>
        <w:t xml:space="preserve"> Ie group mentoring, 1-1 mentoring, </w:t>
      </w:r>
      <w:r w:rsidR="000B4AE1">
        <w:rPr>
          <w:rFonts w:ascii="Arial" w:hAnsi="Arial" w:cs="Arial"/>
          <w:b/>
          <w:sz w:val="24"/>
          <w:szCs w:val="24"/>
        </w:rPr>
        <w:t>signposting to community activities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722B" w:rsidRPr="00B5612D" w14:paraId="6264AA63" w14:textId="77777777" w:rsidTr="00BE51F5">
        <w:tc>
          <w:tcPr>
            <w:tcW w:w="9072" w:type="dxa"/>
          </w:tcPr>
          <w:p w14:paraId="5A67FD13" w14:textId="77777777" w:rsidR="00E6722B" w:rsidRPr="00B5612D" w:rsidRDefault="00E6722B" w:rsidP="00BE51F5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F44332" w14:textId="77777777" w:rsidR="00E6722B" w:rsidRPr="00DE08AF" w:rsidRDefault="00E6722B" w:rsidP="00DE08AF">
      <w:pPr>
        <w:spacing w:after="0" w:line="250" w:lineRule="auto"/>
        <w:ind w:left="-5"/>
        <w:rPr>
          <w:rFonts w:ascii="Arial" w:hAnsi="Arial" w:cs="Arial"/>
          <w:sz w:val="24"/>
          <w:szCs w:val="24"/>
        </w:rPr>
      </w:pPr>
    </w:p>
    <w:p w14:paraId="20D8F373" w14:textId="77777777" w:rsidR="00CD0DAA" w:rsidRPr="00DE08AF" w:rsidRDefault="00CD0DAA" w:rsidP="00DE08AF">
      <w:pPr>
        <w:spacing w:after="0" w:line="250" w:lineRule="auto"/>
        <w:ind w:left="-5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 xml:space="preserve">Protective Factors/Resilience of child 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D0DAA" w:rsidRPr="00B5612D" w14:paraId="43F36725" w14:textId="77777777" w:rsidTr="00B5612D">
        <w:tc>
          <w:tcPr>
            <w:tcW w:w="9072" w:type="dxa"/>
          </w:tcPr>
          <w:p w14:paraId="7F0D7FF9" w14:textId="308DEB1E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5BC556" w14:textId="77777777" w:rsidR="00CD0DAA" w:rsidRPr="00DE08AF" w:rsidRDefault="00CD0DAA" w:rsidP="00DE08AF">
      <w:pPr>
        <w:spacing w:after="0" w:line="250" w:lineRule="auto"/>
        <w:ind w:left="-5"/>
        <w:rPr>
          <w:rFonts w:ascii="Arial" w:hAnsi="Arial" w:cs="Arial"/>
          <w:sz w:val="24"/>
          <w:szCs w:val="24"/>
        </w:rPr>
      </w:pPr>
    </w:p>
    <w:p w14:paraId="14860DD4" w14:textId="77777777" w:rsidR="00CD0DAA" w:rsidRPr="00DE08AF" w:rsidRDefault="00CD0DAA" w:rsidP="00DE08AF">
      <w:pPr>
        <w:spacing w:after="0" w:line="250" w:lineRule="auto"/>
        <w:ind w:left="-5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Contextual Safeguarding Analysis (Are there other impacts of this abuse i.e. bullying / isolation / stigm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D0DAA" w:rsidRPr="00B5612D" w14:paraId="1B74AA1B" w14:textId="77777777" w:rsidTr="00B5612D">
        <w:tc>
          <w:tcPr>
            <w:tcW w:w="9072" w:type="dxa"/>
          </w:tcPr>
          <w:p w14:paraId="36635305" w14:textId="2817B52B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F3D714" w14:textId="77777777" w:rsidR="00156B24" w:rsidRPr="00DE08AF" w:rsidRDefault="00156B24" w:rsidP="00DE08AF">
      <w:pPr>
        <w:spacing w:after="0" w:line="250" w:lineRule="auto"/>
        <w:ind w:left="-5"/>
        <w:rPr>
          <w:rFonts w:ascii="Arial" w:hAnsi="Arial" w:cs="Arial"/>
          <w:sz w:val="24"/>
          <w:szCs w:val="24"/>
        </w:rPr>
      </w:pPr>
    </w:p>
    <w:p w14:paraId="734957B0" w14:textId="77777777" w:rsidR="00CD0DAA" w:rsidRPr="00DE08AF" w:rsidRDefault="00CD0DAA" w:rsidP="00DE08AF">
      <w:pPr>
        <w:spacing w:after="0" w:line="250" w:lineRule="auto"/>
        <w:ind w:left="-5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Immediate actions to safeguard child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D0DAA" w:rsidRPr="00B5612D" w14:paraId="64EAD40D" w14:textId="77777777" w:rsidTr="00B5612D">
        <w:tc>
          <w:tcPr>
            <w:tcW w:w="3022" w:type="dxa"/>
            <w:shd w:val="clear" w:color="auto" w:fill="B8CCE4" w:themeFill="accent1" w:themeFillTint="66"/>
          </w:tcPr>
          <w:p w14:paraId="5FB5F1D9" w14:textId="77777777" w:rsidR="00CD0DAA" w:rsidRPr="00B5612D" w:rsidRDefault="00CD0DAA" w:rsidP="00ED7CB0">
            <w:pPr>
              <w:spacing w:before="120" w:after="120" w:line="25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022" w:type="dxa"/>
            <w:shd w:val="clear" w:color="auto" w:fill="B8CCE4" w:themeFill="accent1" w:themeFillTint="66"/>
          </w:tcPr>
          <w:p w14:paraId="620BF5DC" w14:textId="77777777" w:rsidR="00CD0DAA" w:rsidRPr="00B5612D" w:rsidRDefault="00CD0DAA" w:rsidP="00ED7CB0">
            <w:pPr>
              <w:spacing w:before="120" w:after="120" w:line="25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3022" w:type="dxa"/>
            <w:shd w:val="clear" w:color="auto" w:fill="B8CCE4" w:themeFill="accent1" w:themeFillTint="66"/>
          </w:tcPr>
          <w:p w14:paraId="7FE3E590" w14:textId="77777777" w:rsidR="00CD0DAA" w:rsidRPr="00B5612D" w:rsidRDefault="00CD0DAA" w:rsidP="00ED7CB0">
            <w:pPr>
              <w:spacing w:before="120" w:after="120" w:line="25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</w:tr>
      <w:tr w:rsidR="00CD0DAA" w:rsidRPr="00B5612D" w14:paraId="5B994B6D" w14:textId="77777777" w:rsidTr="00B5612D">
        <w:trPr>
          <w:trHeight w:val="306"/>
        </w:trPr>
        <w:tc>
          <w:tcPr>
            <w:tcW w:w="3022" w:type="dxa"/>
          </w:tcPr>
          <w:p w14:paraId="68D7342C" w14:textId="348331BB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2" w:type="dxa"/>
          </w:tcPr>
          <w:p w14:paraId="22F96868" w14:textId="77777777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2" w:type="dxa"/>
          </w:tcPr>
          <w:p w14:paraId="55273140" w14:textId="77777777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158FD9A6" w14:textId="77777777" w:rsidTr="00B5612D">
        <w:tc>
          <w:tcPr>
            <w:tcW w:w="3022" w:type="dxa"/>
          </w:tcPr>
          <w:p w14:paraId="571BE878" w14:textId="6B90FE93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2" w:type="dxa"/>
          </w:tcPr>
          <w:p w14:paraId="64B22E24" w14:textId="77777777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2" w:type="dxa"/>
          </w:tcPr>
          <w:p w14:paraId="22A10029" w14:textId="77777777" w:rsidR="00CD0DAA" w:rsidRPr="00B5612D" w:rsidRDefault="00CD0DAA" w:rsidP="00ED7CB0">
            <w:pPr>
              <w:spacing w:before="120" w:after="12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9D63FC" w14:textId="77777777" w:rsidR="00CD0DAA" w:rsidRPr="00DE08AF" w:rsidRDefault="00CD0DAA" w:rsidP="00DE08AF">
      <w:pPr>
        <w:spacing w:after="0" w:line="250" w:lineRule="auto"/>
        <w:ind w:left="-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D0DAA" w:rsidRPr="00B5612D" w14:paraId="650CBA0A" w14:textId="77777777" w:rsidTr="00B5612D">
        <w:tc>
          <w:tcPr>
            <w:tcW w:w="4536" w:type="dxa"/>
          </w:tcPr>
          <w:p w14:paraId="74C97A5C" w14:textId="77777777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lastRenderedPageBreak/>
              <w:t>Are there any barriers to engagement with professionals?</w:t>
            </w:r>
          </w:p>
        </w:tc>
        <w:tc>
          <w:tcPr>
            <w:tcW w:w="4536" w:type="dxa"/>
          </w:tcPr>
          <w:p w14:paraId="70681C25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2FB52A34" w14:textId="77777777" w:rsidTr="00B5612D">
        <w:trPr>
          <w:trHeight w:val="464"/>
        </w:trPr>
        <w:tc>
          <w:tcPr>
            <w:tcW w:w="4536" w:type="dxa"/>
          </w:tcPr>
          <w:p w14:paraId="344A028D" w14:textId="77777777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Are there any risks to practitioners?</w:t>
            </w:r>
          </w:p>
        </w:tc>
        <w:tc>
          <w:tcPr>
            <w:tcW w:w="4536" w:type="dxa"/>
          </w:tcPr>
          <w:p w14:paraId="1650AACD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6EFE4F35" w14:textId="77777777" w:rsidTr="00B5612D">
        <w:tc>
          <w:tcPr>
            <w:tcW w:w="4536" w:type="dxa"/>
          </w:tcPr>
          <w:p w14:paraId="5420DB6A" w14:textId="72079A31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 xml:space="preserve">Threshold met related to safeguarding thresholds: </w:t>
            </w:r>
            <w:r w:rsidRPr="00B5612D">
              <w:rPr>
                <w:rFonts w:ascii="Arial" w:hAnsi="Arial" w:cs="Arial"/>
                <w:sz w:val="20"/>
                <w:szCs w:val="20"/>
              </w:rPr>
              <w:t>i.e.</w:t>
            </w:r>
            <w:r w:rsidRPr="00B561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emerging concerns (Early Help), complex or serious needs (Child </w:t>
            </w:r>
            <w:r w:rsidR="00FC415C" w:rsidRPr="00B5612D">
              <w:rPr>
                <w:rFonts w:ascii="Arial" w:hAnsi="Arial" w:cs="Arial"/>
                <w:sz w:val="20"/>
                <w:szCs w:val="20"/>
              </w:rPr>
              <w:t>in</w:t>
            </w:r>
            <w:r w:rsidRPr="00B5612D">
              <w:rPr>
                <w:rFonts w:ascii="Arial" w:hAnsi="Arial" w:cs="Arial"/>
                <w:sz w:val="20"/>
                <w:szCs w:val="20"/>
              </w:rPr>
              <w:t xml:space="preserve"> Need) or child protection concerns (Section 47) or </w:t>
            </w:r>
            <w:r w:rsidR="00FC415C" w:rsidRPr="00B5612D">
              <w:rPr>
                <w:rFonts w:ascii="Arial" w:hAnsi="Arial" w:cs="Arial"/>
                <w:sz w:val="20"/>
                <w:szCs w:val="20"/>
              </w:rPr>
              <w:t>complex (</w:t>
            </w:r>
            <w:r w:rsidRPr="00B5612D">
              <w:rPr>
                <w:rFonts w:ascii="Arial" w:hAnsi="Arial" w:cs="Arial"/>
                <w:sz w:val="20"/>
                <w:szCs w:val="20"/>
              </w:rPr>
              <w:t>organised or multiple) abuse</w:t>
            </w:r>
          </w:p>
        </w:tc>
        <w:tc>
          <w:tcPr>
            <w:tcW w:w="4536" w:type="dxa"/>
          </w:tcPr>
          <w:p w14:paraId="0B8E5923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2FDA60" w14:textId="77777777" w:rsidR="00080C1D" w:rsidRPr="00DE08AF" w:rsidRDefault="00080C1D" w:rsidP="00B5612D">
      <w:pPr>
        <w:spacing w:after="0" w:line="25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07"/>
        <w:gridCol w:w="1729"/>
        <w:gridCol w:w="2835"/>
        <w:gridCol w:w="1701"/>
      </w:tblGrid>
      <w:tr w:rsidR="00CD0DAA" w:rsidRPr="00B5612D" w14:paraId="56B19313" w14:textId="77777777" w:rsidTr="00B5612D">
        <w:trPr>
          <w:trHeight w:val="401"/>
        </w:trPr>
        <w:tc>
          <w:tcPr>
            <w:tcW w:w="4536" w:type="dxa"/>
            <w:gridSpan w:val="2"/>
          </w:tcPr>
          <w:p w14:paraId="6006E1B9" w14:textId="77777777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Date CRE Risk Assessment completed:</w:t>
            </w:r>
          </w:p>
        </w:tc>
        <w:tc>
          <w:tcPr>
            <w:tcW w:w="4536" w:type="dxa"/>
            <w:gridSpan w:val="2"/>
          </w:tcPr>
          <w:p w14:paraId="030E4D21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73D981A4" w14:textId="77777777" w:rsidTr="00B5612D">
        <w:tc>
          <w:tcPr>
            <w:tcW w:w="2807" w:type="dxa"/>
          </w:tcPr>
          <w:p w14:paraId="7564208F" w14:textId="39A2C1F8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Date of referral to Children’s Social Care</w:t>
            </w:r>
            <w:r w:rsidR="00080C1D" w:rsidRPr="00B5612D">
              <w:rPr>
                <w:rFonts w:ascii="Arial" w:hAnsi="Arial" w:cs="Arial"/>
                <w:b/>
                <w:sz w:val="20"/>
                <w:szCs w:val="20"/>
              </w:rPr>
              <w:t xml:space="preserve"> if applicable:</w:t>
            </w:r>
          </w:p>
        </w:tc>
        <w:tc>
          <w:tcPr>
            <w:tcW w:w="1729" w:type="dxa"/>
          </w:tcPr>
          <w:p w14:paraId="1D420AEF" w14:textId="77777777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9AA2568" w14:textId="4C740133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Date of referral to the Police</w:t>
            </w:r>
            <w:r w:rsidR="00080C1D" w:rsidRPr="00B5612D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  <w:r w:rsidRPr="00B561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F69AB32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031C0D" w14:textId="77777777" w:rsidR="00B5612D" w:rsidRPr="00DE08AF" w:rsidRDefault="00B5612D" w:rsidP="00DE08AF">
      <w:pPr>
        <w:spacing w:after="0" w:line="250" w:lineRule="auto"/>
        <w:ind w:left="-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795"/>
        <w:gridCol w:w="3002"/>
        <w:gridCol w:w="717"/>
        <w:gridCol w:w="1558"/>
      </w:tblGrid>
      <w:tr w:rsidR="00CD0DAA" w:rsidRPr="00B5612D" w14:paraId="25DFD5B9" w14:textId="77777777" w:rsidTr="00B5612D">
        <w:trPr>
          <w:trHeight w:val="405"/>
        </w:trPr>
        <w:tc>
          <w:tcPr>
            <w:tcW w:w="3799" w:type="dxa"/>
          </w:tcPr>
          <w:p w14:paraId="748CD37C" w14:textId="77777777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Name of Practitioner completing CRE Risk Assessment:</w:t>
            </w:r>
          </w:p>
        </w:tc>
        <w:tc>
          <w:tcPr>
            <w:tcW w:w="3005" w:type="dxa"/>
          </w:tcPr>
          <w:p w14:paraId="599A33C8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C163B0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559" w:type="dxa"/>
          </w:tcPr>
          <w:p w14:paraId="151A1D39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DAA" w:rsidRPr="00B5612D" w14:paraId="006D0AA9" w14:textId="77777777" w:rsidTr="00B5612D">
        <w:tc>
          <w:tcPr>
            <w:tcW w:w="3799" w:type="dxa"/>
          </w:tcPr>
          <w:p w14:paraId="1716CEA9" w14:textId="77777777" w:rsidR="00CD0DAA" w:rsidRPr="00B5612D" w:rsidRDefault="00CD0DAA" w:rsidP="00ED7CB0">
            <w:pPr>
              <w:spacing w:after="0" w:line="25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Agency and contact Details:</w:t>
            </w:r>
          </w:p>
        </w:tc>
        <w:tc>
          <w:tcPr>
            <w:tcW w:w="5273" w:type="dxa"/>
            <w:gridSpan w:val="3"/>
          </w:tcPr>
          <w:p w14:paraId="6102E290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612D">
              <w:rPr>
                <w:rFonts w:ascii="Arial" w:hAnsi="Arial" w:cs="Arial"/>
                <w:sz w:val="20"/>
                <w:szCs w:val="20"/>
              </w:rPr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t> </w:t>
            </w:r>
            <w:r w:rsidRPr="00B56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BA9EDB" w14:textId="77777777" w:rsidR="00CD0DAA" w:rsidRPr="00B5612D" w:rsidRDefault="00CD0DAA" w:rsidP="00DE08AF">
            <w:pPr>
              <w:spacing w:after="0" w:line="25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D7A2C" w14:textId="77777777" w:rsidR="00080C1D" w:rsidRPr="00DE08AF" w:rsidRDefault="00080C1D" w:rsidP="00DE08A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2AE619AC" w14:textId="65FE833C" w:rsidR="005129B0" w:rsidRPr="00DE08AF" w:rsidRDefault="005129B0" w:rsidP="00DE08A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DE08AF">
        <w:rPr>
          <w:rFonts w:ascii="Arial" w:hAnsi="Arial" w:cs="Arial"/>
          <w:b/>
          <w:sz w:val="24"/>
          <w:szCs w:val="24"/>
          <w:lang w:val="en-US"/>
        </w:rPr>
        <w:t xml:space="preserve">Any current police investigations: </w:t>
      </w:r>
      <w:r w:rsidRPr="00DE08AF">
        <w:rPr>
          <w:rFonts w:ascii="Arial" w:hAnsi="Arial" w:cs="Arial"/>
          <w:sz w:val="24"/>
          <w:szCs w:val="24"/>
          <w:lang w:val="en-US"/>
        </w:rPr>
        <w:br/>
      </w:r>
      <w:r w:rsidRPr="00DE08AF">
        <w:rPr>
          <w:rFonts w:ascii="Arial" w:hAnsi="Arial" w:cs="Arial"/>
          <w:b/>
          <w:sz w:val="24"/>
          <w:szCs w:val="24"/>
          <w:lang w:val="en-US"/>
        </w:rPr>
        <w:t>Any potential/current court proceedings:</w:t>
      </w:r>
      <w:r w:rsidRPr="00DE08AF">
        <w:rPr>
          <w:rFonts w:ascii="Arial" w:hAnsi="Arial" w:cs="Arial"/>
          <w:sz w:val="24"/>
          <w:szCs w:val="24"/>
          <w:lang w:val="en-US"/>
        </w:rPr>
        <w:t xml:space="preserve"> </w:t>
      </w:r>
      <w:r w:rsidRPr="00DE08AF">
        <w:rPr>
          <w:rFonts w:ascii="Arial" w:hAnsi="Arial" w:cs="Arial"/>
          <w:sz w:val="24"/>
          <w:szCs w:val="24"/>
          <w:lang w:val="en-US"/>
        </w:rPr>
        <w:br/>
      </w:r>
      <w:r w:rsidRPr="00DE08AF">
        <w:rPr>
          <w:rFonts w:ascii="Arial" w:hAnsi="Arial" w:cs="Arial"/>
          <w:b/>
          <w:sz w:val="24"/>
          <w:szCs w:val="24"/>
          <w:lang w:val="en-US"/>
        </w:rPr>
        <w:t>Please provide name, collar number and contact details of officer dealing with case:</w:t>
      </w:r>
    </w:p>
    <w:p w14:paraId="58739DDF" w14:textId="77777777" w:rsidR="005129B0" w:rsidRPr="00DE08AF" w:rsidRDefault="005129B0" w:rsidP="00DE08A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DE08AF">
        <w:rPr>
          <w:rFonts w:ascii="Arial" w:hAnsi="Arial" w:cs="Arial"/>
          <w:b/>
          <w:sz w:val="24"/>
          <w:szCs w:val="24"/>
          <w:lang w:val="en-US"/>
        </w:rPr>
        <w:t>Has an ISVA referral been made?  If so, please provide details:</w:t>
      </w:r>
    </w:p>
    <w:p w14:paraId="667C4B4D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29B0" w:rsidRPr="00B5612D" w14:paraId="45338EC1" w14:textId="77777777" w:rsidTr="00B5612D">
        <w:trPr>
          <w:trHeight w:val="850"/>
        </w:trPr>
        <w:tc>
          <w:tcPr>
            <w:tcW w:w="9072" w:type="dxa"/>
          </w:tcPr>
          <w:p w14:paraId="4961BA44" w14:textId="77777777" w:rsidR="005129B0" w:rsidRPr="00B5612D" w:rsidRDefault="005129B0" w:rsidP="00DE08A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5F869F6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EB83D48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>Risk assessment:</w:t>
      </w:r>
      <w:r w:rsidRPr="00DE08AF">
        <w:rPr>
          <w:rFonts w:ascii="Arial" w:hAnsi="Arial" w:cs="Arial"/>
          <w:sz w:val="24"/>
          <w:szCs w:val="24"/>
        </w:rPr>
        <w:t xml:space="preserve"> </w:t>
      </w:r>
    </w:p>
    <w:p w14:paraId="7D13DEE6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</w:rPr>
      </w:pPr>
    </w:p>
    <w:p w14:paraId="7E5B258C" w14:textId="77777777" w:rsidR="005129B0" w:rsidRPr="00DE08AF" w:rsidRDefault="005129B0" w:rsidP="00DE08A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>Do parent/carer pose any risk to professionals (if yes, please provide any extra details to explain this)?</w:t>
      </w:r>
    </w:p>
    <w:p w14:paraId="09BC5FC7" w14:textId="77777777" w:rsidR="005129B0" w:rsidRPr="00DE08AF" w:rsidRDefault="005129B0" w:rsidP="00DE08A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>Any known incidents of threats or harm arising from associates to family visiting the home?</w:t>
      </w:r>
    </w:p>
    <w:p w14:paraId="1AB308C5" w14:textId="77777777" w:rsidR="005129B0" w:rsidRPr="00DE08AF" w:rsidRDefault="005129B0" w:rsidP="00DE08A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>Are there any access matters (stairs/intercom access)?</w:t>
      </w:r>
    </w:p>
    <w:p w14:paraId="61643F3D" w14:textId="77777777" w:rsidR="005129B0" w:rsidRPr="00DE08AF" w:rsidRDefault="005129B0" w:rsidP="00DE08A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>Any other risks or matters to be aware of e.g. large dogs?</w:t>
      </w:r>
    </w:p>
    <w:p w14:paraId="5DDAE08C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</w:rPr>
      </w:pPr>
    </w:p>
    <w:p w14:paraId="6825BA87" w14:textId="77777777" w:rsidR="005129B0" w:rsidRPr="00DE08AF" w:rsidRDefault="005129B0" w:rsidP="00DE08AF">
      <w:pPr>
        <w:pStyle w:val="NoSpacing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t xml:space="preserve">Documents to be attached: </w:t>
      </w:r>
    </w:p>
    <w:p w14:paraId="0A71BF63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</w:rPr>
      </w:pPr>
    </w:p>
    <w:p w14:paraId="48C7F37C" w14:textId="77777777" w:rsidR="005129B0" w:rsidRPr="00DE08AF" w:rsidRDefault="005129B0" w:rsidP="00DE08A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>Single assessment:</w:t>
      </w:r>
      <w:r w:rsidRPr="00DE08AF">
        <w:rPr>
          <w:rFonts w:ascii="Arial" w:hAnsi="Arial" w:cs="Arial"/>
          <w:sz w:val="24"/>
          <w:szCs w:val="24"/>
        </w:rPr>
        <w:tab/>
      </w:r>
      <w:r w:rsidRPr="00DE08AF">
        <w:rPr>
          <w:rFonts w:ascii="Arial" w:hAnsi="Arial" w:cs="Arial"/>
          <w:sz w:val="24"/>
          <w:szCs w:val="24"/>
        </w:rPr>
        <w:tab/>
      </w:r>
      <w:r w:rsidRPr="00DE08AF">
        <w:rPr>
          <w:rFonts w:ascii="Arial" w:hAnsi="Arial" w:cs="Arial"/>
          <w:b/>
          <w:sz w:val="24"/>
          <w:szCs w:val="24"/>
        </w:rPr>
        <w:t>YES</w:t>
      </w:r>
      <w:r w:rsidRPr="00DE08AF">
        <w:rPr>
          <w:rFonts w:ascii="Arial" w:hAnsi="Arial" w:cs="Arial"/>
          <w:b/>
          <w:sz w:val="24"/>
          <w:szCs w:val="24"/>
        </w:rPr>
        <w:tab/>
        <w:t>NO</w:t>
      </w:r>
    </w:p>
    <w:p w14:paraId="39D4B091" w14:textId="12EF9F52" w:rsidR="005129B0" w:rsidRPr="00DE08AF" w:rsidRDefault="005129B0" w:rsidP="00DE08AF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>Early help assessment:</w:t>
      </w:r>
      <w:r w:rsidRPr="00DE08AF">
        <w:rPr>
          <w:rFonts w:ascii="Arial" w:hAnsi="Arial" w:cs="Arial"/>
          <w:sz w:val="24"/>
          <w:szCs w:val="24"/>
        </w:rPr>
        <w:tab/>
      </w:r>
      <w:r w:rsidRPr="00DE08AF">
        <w:rPr>
          <w:rFonts w:ascii="Arial" w:hAnsi="Arial" w:cs="Arial"/>
          <w:b/>
          <w:sz w:val="24"/>
          <w:szCs w:val="24"/>
        </w:rPr>
        <w:t>YES</w:t>
      </w:r>
      <w:r w:rsidRPr="00DE08AF">
        <w:rPr>
          <w:rFonts w:ascii="Arial" w:hAnsi="Arial" w:cs="Arial"/>
          <w:b/>
          <w:sz w:val="24"/>
          <w:szCs w:val="24"/>
        </w:rPr>
        <w:tab/>
        <w:t>NO</w:t>
      </w:r>
    </w:p>
    <w:p w14:paraId="2F868052" w14:textId="77777777" w:rsidR="005129B0" w:rsidRPr="00DE08AF" w:rsidRDefault="005129B0" w:rsidP="00DE08AF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sz w:val="24"/>
          <w:szCs w:val="24"/>
        </w:rPr>
        <w:t xml:space="preserve">Information report forms: </w:t>
      </w:r>
      <w:r w:rsidRPr="00DE08AF">
        <w:rPr>
          <w:rFonts w:ascii="Arial" w:hAnsi="Arial" w:cs="Arial"/>
          <w:sz w:val="24"/>
          <w:szCs w:val="24"/>
        </w:rPr>
        <w:tab/>
      </w:r>
      <w:r w:rsidRPr="00DE08AF">
        <w:rPr>
          <w:rFonts w:ascii="Arial" w:hAnsi="Arial" w:cs="Arial"/>
          <w:b/>
          <w:sz w:val="24"/>
          <w:szCs w:val="24"/>
        </w:rPr>
        <w:t>YES</w:t>
      </w:r>
      <w:r w:rsidRPr="00DE08AF">
        <w:rPr>
          <w:rFonts w:ascii="Arial" w:hAnsi="Arial" w:cs="Arial"/>
          <w:b/>
          <w:sz w:val="24"/>
          <w:szCs w:val="24"/>
        </w:rPr>
        <w:tab/>
        <w:t>NO</w:t>
      </w:r>
      <w:r w:rsidRPr="00DE08AF">
        <w:rPr>
          <w:rFonts w:ascii="Arial" w:hAnsi="Arial" w:cs="Arial"/>
          <w:b/>
          <w:sz w:val="24"/>
          <w:szCs w:val="24"/>
        </w:rPr>
        <w:br/>
      </w:r>
    </w:p>
    <w:p w14:paraId="55F594DE" w14:textId="77777777" w:rsidR="005129B0" w:rsidRPr="00DE08AF" w:rsidRDefault="005129B0" w:rsidP="00DE08AF">
      <w:pPr>
        <w:pStyle w:val="NoSpacing"/>
        <w:rPr>
          <w:rFonts w:ascii="Arial" w:hAnsi="Arial" w:cs="Arial"/>
          <w:b/>
          <w:sz w:val="24"/>
          <w:szCs w:val="24"/>
        </w:rPr>
      </w:pPr>
      <w:r w:rsidRPr="00DE08AF">
        <w:rPr>
          <w:rFonts w:ascii="Arial" w:hAnsi="Arial" w:cs="Arial"/>
          <w:b/>
          <w:sz w:val="24"/>
          <w:szCs w:val="24"/>
        </w:rPr>
        <w:br/>
        <w:t xml:space="preserve">Name, Venue and Dates of any </w:t>
      </w:r>
      <w:proofErr w:type="gramStart"/>
      <w:r w:rsidRPr="00DE08AF">
        <w:rPr>
          <w:rFonts w:ascii="Arial" w:hAnsi="Arial" w:cs="Arial"/>
          <w:b/>
          <w:sz w:val="24"/>
          <w:szCs w:val="24"/>
        </w:rPr>
        <w:t>up and coming</w:t>
      </w:r>
      <w:proofErr w:type="gramEnd"/>
      <w:r w:rsidRPr="00DE08AF">
        <w:rPr>
          <w:rFonts w:ascii="Arial" w:hAnsi="Arial" w:cs="Arial"/>
          <w:b/>
          <w:sz w:val="24"/>
          <w:szCs w:val="24"/>
        </w:rPr>
        <w:t xml:space="preserve"> meetings:</w:t>
      </w:r>
      <w:r w:rsidRPr="00DE08AF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129B0" w:rsidRPr="00B5612D" w14:paraId="0B6F66D4" w14:textId="77777777" w:rsidTr="00B5612D">
        <w:trPr>
          <w:trHeight w:val="851"/>
        </w:trPr>
        <w:tc>
          <w:tcPr>
            <w:tcW w:w="9214" w:type="dxa"/>
          </w:tcPr>
          <w:p w14:paraId="495CE2A3" w14:textId="77777777" w:rsidR="005129B0" w:rsidRPr="00B5612D" w:rsidRDefault="005129B0" w:rsidP="00DE08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9189C4" w14:textId="77777777" w:rsidR="00080C1D" w:rsidRPr="00DE08AF" w:rsidRDefault="00080C1D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CEE2F8" w14:textId="77777777" w:rsidR="00080C1D" w:rsidRPr="00DE08AF" w:rsidRDefault="00080C1D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AB307D" w14:textId="2B8C99D8" w:rsidR="005129B0" w:rsidRPr="00B5612D" w:rsidRDefault="005129B0" w:rsidP="00DE08AF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DE08AF">
        <w:rPr>
          <w:rFonts w:ascii="Arial" w:hAnsi="Arial" w:cs="Arial"/>
          <w:b/>
          <w:sz w:val="24"/>
          <w:szCs w:val="24"/>
        </w:rPr>
        <w:t>Any other professionals involved:</w:t>
      </w:r>
    </w:p>
    <w:p w14:paraId="3D6FF48A" w14:textId="77777777" w:rsidR="005129B0" w:rsidRPr="00DE08AF" w:rsidRDefault="005129B0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691"/>
      </w:tblGrid>
      <w:tr w:rsidR="005129B0" w:rsidRPr="00B5612D" w14:paraId="01BD78A3" w14:textId="77777777" w:rsidTr="00B5612D">
        <w:trPr>
          <w:trHeight w:val="567"/>
        </w:trPr>
        <w:tc>
          <w:tcPr>
            <w:tcW w:w="2523" w:type="dxa"/>
            <w:vAlign w:val="center"/>
          </w:tcPr>
          <w:p w14:paraId="0B0536C4" w14:textId="77777777" w:rsidR="005129B0" w:rsidRPr="00B5612D" w:rsidRDefault="005129B0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Name of agency:</w:t>
            </w:r>
          </w:p>
        </w:tc>
        <w:tc>
          <w:tcPr>
            <w:tcW w:w="6691" w:type="dxa"/>
            <w:vAlign w:val="center"/>
          </w:tcPr>
          <w:p w14:paraId="6212AE81" w14:textId="77777777" w:rsidR="005129B0" w:rsidRPr="00B5612D" w:rsidRDefault="005129B0" w:rsidP="00DE08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9B0" w:rsidRPr="00B5612D" w14:paraId="3334400E" w14:textId="77777777" w:rsidTr="00B5612D">
        <w:trPr>
          <w:trHeight w:val="567"/>
        </w:trPr>
        <w:tc>
          <w:tcPr>
            <w:tcW w:w="2523" w:type="dxa"/>
            <w:vAlign w:val="center"/>
          </w:tcPr>
          <w:p w14:paraId="5CC9BCA9" w14:textId="77777777" w:rsidR="005129B0" w:rsidRPr="00B5612D" w:rsidRDefault="005129B0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6691" w:type="dxa"/>
            <w:vAlign w:val="center"/>
          </w:tcPr>
          <w:p w14:paraId="4257891F" w14:textId="77777777" w:rsidR="005129B0" w:rsidRPr="00B5612D" w:rsidRDefault="005129B0" w:rsidP="00DE08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9B0" w:rsidRPr="00B5612D" w14:paraId="52BBF53C" w14:textId="77777777" w:rsidTr="00B5612D">
        <w:trPr>
          <w:trHeight w:val="567"/>
        </w:trPr>
        <w:tc>
          <w:tcPr>
            <w:tcW w:w="2523" w:type="dxa"/>
            <w:vAlign w:val="center"/>
          </w:tcPr>
          <w:p w14:paraId="768A3219" w14:textId="77777777" w:rsidR="005129B0" w:rsidRPr="00B5612D" w:rsidRDefault="005129B0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6691" w:type="dxa"/>
            <w:vAlign w:val="center"/>
          </w:tcPr>
          <w:p w14:paraId="2EB0E132" w14:textId="77777777" w:rsidR="005129B0" w:rsidRPr="00B5612D" w:rsidRDefault="005129B0" w:rsidP="00DE08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9B0" w:rsidRPr="00B5612D" w14:paraId="49B096A5" w14:textId="77777777" w:rsidTr="00B5612D">
        <w:trPr>
          <w:trHeight w:val="567"/>
        </w:trPr>
        <w:tc>
          <w:tcPr>
            <w:tcW w:w="2523" w:type="dxa"/>
            <w:vAlign w:val="center"/>
          </w:tcPr>
          <w:p w14:paraId="0FBBCFDF" w14:textId="77777777" w:rsidR="005129B0" w:rsidRPr="00B5612D" w:rsidRDefault="005129B0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91" w:type="dxa"/>
            <w:vAlign w:val="center"/>
          </w:tcPr>
          <w:p w14:paraId="33226605" w14:textId="77777777" w:rsidR="005129B0" w:rsidRPr="00B5612D" w:rsidRDefault="005129B0" w:rsidP="00DE08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902710" w14:textId="70E180A3" w:rsidR="005129B0" w:rsidRDefault="005129B0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691"/>
      </w:tblGrid>
      <w:tr w:rsidR="00B5612D" w:rsidRPr="00B5612D" w14:paraId="7178211F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2109A3DC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Name of agency:</w:t>
            </w:r>
          </w:p>
        </w:tc>
        <w:tc>
          <w:tcPr>
            <w:tcW w:w="6691" w:type="dxa"/>
            <w:vAlign w:val="center"/>
          </w:tcPr>
          <w:p w14:paraId="09E0004C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28A2DA34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289BA756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6691" w:type="dxa"/>
            <w:vAlign w:val="center"/>
          </w:tcPr>
          <w:p w14:paraId="766F587E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232691E0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0A99BD42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6691" w:type="dxa"/>
            <w:vAlign w:val="center"/>
          </w:tcPr>
          <w:p w14:paraId="46FE4193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6DC237EF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19B70051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91" w:type="dxa"/>
            <w:vAlign w:val="center"/>
          </w:tcPr>
          <w:p w14:paraId="1C93D0E9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0E40E" w14:textId="4EE8BBFE" w:rsidR="00B5612D" w:rsidRDefault="00B5612D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691"/>
      </w:tblGrid>
      <w:tr w:rsidR="00B5612D" w:rsidRPr="00B5612D" w14:paraId="5BB1F8A6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569D44A3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Name of agency:</w:t>
            </w:r>
          </w:p>
        </w:tc>
        <w:tc>
          <w:tcPr>
            <w:tcW w:w="6691" w:type="dxa"/>
            <w:vAlign w:val="center"/>
          </w:tcPr>
          <w:p w14:paraId="6A5F0E3C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08794598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559CE4E0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6691" w:type="dxa"/>
            <w:vAlign w:val="center"/>
          </w:tcPr>
          <w:p w14:paraId="7F0546C7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26276DC3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2F6F9117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6691" w:type="dxa"/>
            <w:vAlign w:val="center"/>
          </w:tcPr>
          <w:p w14:paraId="661DF406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33F5D20F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51AA94AD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91" w:type="dxa"/>
            <w:vAlign w:val="center"/>
          </w:tcPr>
          <w:p w14:paraId="18168B97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80D5F7" w14:textId="788857BF" w:rsidR="00B5612D" w:rsidRDefault="00B5612D" w:rsidP="00DE08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691"/>
      </w:tblGrid>
      <w:tr w:rsidR="00B5612D" w:rsidRPr="00B5612D" w14:paraId="691E9549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5A1270D0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Name of agency:</w:t>
            </w:r>
          </w:p>
        </w:tc>
        <w:tc>
          <w:tcPr>
            <w:tcW w:w="6691" w:type="dxa"/>
            <w:vAlign w:val="center"/>
          </w:tcPr>
          <w:p w14:paraId="107EBCD3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2B562252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5551F8EB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6691" w:type="dxa"/>
            <w:vAlign w:val="center"/>
          </w:tcPr>
          <w:p w14:paraId="44C742B0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07DFB73F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226F691A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6691" w:type="dxa"/>
            <w:vAlign w:val="center"/>
          </w:tcPr>
          <w:p w14:paraId="271FBE99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12D" w:rsidRPr="00B5612D" w14:paraId="65CFE2B0" w14:textId="77777777" w:rsidTr="0065626C">
        <w:trPr>
          <w:trHeight w:val="567"/>
        </w:trPr>
        <w:tc>
          <w:tcPr>
            <w:tcW w:w="2523" w:type="dxa"/>
            <w:vAlign w:val="center"/>
          </w:tcPr>
          <w:p w14:paraId="2C85A030" w14:textId="77777777" w:rsidR="00B5612D" w:rsidRPr="00B5612D" w:rsidRDefault="00B5612D" w:rsidP="00ED7C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5612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91" w:type="dxa"/>
            <w:vAlign w:val="center"/>
          </w:tcPr>
          <w:p w14:paraId="1D5F2309" w14:textId="77777777" w:rsidR="00B5612D" w:rsidRPr="00B5612D" w:rsidRDefault="00B5612D" w:rsidP="006562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421D1A" w14:textId="733872A5" w:rsidR="005129B0" w:rsidRDefault="005129B0" w:rsidP="00DE08AF">
      <w:pPr>
        <w:pStyle w:val="NoSpacing"/>
        <w:rPr>
          <w:rFonts w:ascii="Arial" w:hAnsi="Arial" w:cs="Arial"/>
          <w:sz w:val="24"/>
          <w:szCs w:val="24"/>
        </w:rPr>
      </w:pPr>
    </w:p>
    <w:p w14:paraId="579315AE" w14:textId="180FF453" w:rsidR="00B5612D" w:rsidRPr="00DE08AF" w:rsidRDefault="00B5612D" w:rsidP="00DE08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more if there are more than 4 partner agencies.</w:t>
      </w:r>
    </w:p>
    <w:p w14:paraId="3D63121D" w14:textId="77777777" w:rsidR="005129B0" w:rsidRPr="00DE08AF" w:rsidRDefault="005129B0" w:rsidP="00DE08AF">
      <w:pPr>
        <w:pStyle w:val="NoSpacing"/>
        <w:rPr>
          <w:rFonts w:ascii="Arial" w:hAnsi="Arial" w:cs="Arial"/>
          <w:sz w:val="24"/>
          <w:szCs w:val="24"/>
        </w:rPr>
      </w:pPr>
    </w:p>
    <w:p w14:paraId="45433D48" w14:textId="71D8C52A" w:rsidR="00476193" w:rsidRPr="00CA5C0D" w:rsidRDefault="005129B0" w:rsidP="00DE08A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DE08AF">
        <w:rPr>
          <w:rFonts w:ascii="Arial" w:hAnsi="Arial" w:cs="Arial"/>
          <w:b/>
          <w:sz w:val="24"/>
          <w:szCs w:val="24"/>
        </w:rPr>
        <w:t xml:space="preserve">Please email referral to: </w:t>
      </w:r>
    </w:p>
    <w:p w14:paraId="17B84955" w14:textId="46AFF7B7" w:rsidR="00CA5C0D" w:rsidRPr="00CA5C0D" w:rsidRDefault="00CA5C0D" w:rsidP="00DE08AF">
      <w:pPr>
        <w:pStyle w:val="NoSpacing"/>
        <w:rPr>
          <w:rStyle w:val="Hyperlink"/>
          <w:rFonts w:ascii="Arial" w:hAnsi="Arial" w:cs="Arial"/>
          <w:bCs/>
          <w:sz w:val="24"/>
          <w:szCs w:val="24"/>
          <w:u w:val="none"/>
        </w:rPr>
      </w:pPr>
      <w:hyperlink r:id="rId8" w:history="1">
        <w:r w:rsidRPr="00E15DD8">
          <w:rPr>
            <w:rStyle w:val="Hyperlink"/>
            <w:rFonts w:ascii="Arial" w:hAnsi="Arial" w:cs="Arial"/>
            <w:b/>
            <w:sz w:val="24"/>
            <w:szCs w:val="24"/>
          </w:rPr>
          <w:t>helen.britten@communityactionderby.org.uk</w:t>
        </w:r>
      </w:hyperlink>
      <w:r>
        <w:rPr>
          <w:rStyle w:val="Hyperlink"/>
          <w:rFonts w:ascii="Arial" w:hAnsi="Arial" w:cs="Arial"/>
          <w:b/>
          <w:sz w:val="24"/>
          <w:szCs w:val="24"/>
        </w:rPr>
        <w:t xml:space="preserve"> </w:t>
      </w:r>
    </w:p>
    <w:p w14:paraId="659465BA" w14:textId="7295C8FD" w:rsidR="00FC415C" w:rsidRPr="00DE08AF" w:rsidRDefault="00FC415C" w:rsidP="00DE08AF">
      <w:pPr>
        <w:pStyle w:val="NoSpacing"/>
        <w:rPr>
          <w:rStyle w:val="Hyperlink"/>
          <w:rFonts w:ascii="Arial" w:hAnsi="Arial" w:cs="Arial"/>
          <w:b/>
          <w:sz w:val="24"/>
          <w:szCs w:val="24"/>
        </w:rPr>
      </w:pPr>
    </w:p>
    <w:p w14:paraId="2DC90AD9" w14:textId="77777777" w:rsidR="00580E3D" w:rsidRPr="00DE08AF" w:rsidRDefault="00580E3D" w:rsidP="00DE08A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sectPr w:rsidR="00580E3D" w:rsidRPr="00DE08AF" w:rsidSect="00EB1B22">
      <w:headerReference w:type="default" r:id="rId9"/>
      <w:footerReference w:type="default" r:id="rId10"/>
      <w:pgSz w:w="11906" w:h="16838" w:code="9"/>
      <w:pgMar w:top="1134" w:right="1440" w:bottom="992" w:left="144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EAFB" w14:textId="77777777" w:rsidR="004A2E7B" w:rsidRDefault="004A2E7B" w:rsidP="00697C6F">
      <w:pPr>
        <w:spacing w:after="0" w:line="240" w:lineRule="auto"/>
      </w:pPr>
      <w:r>
        <w:separator/>
      </w:r>
    </w:p>
  </w:endnote>
  <w:endnote w:type="continuationSeparator" w:id="0">
    <w:p w14:paraId="2301CE04" w14:textId="77777777" w:rsidR="004A2E7B" w:rsidRDefault="004A2E7B" w:rsidP="0069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2061" w14:textId="77777777" w:rsidR="0065626C" w:rsidRDefault="0065626C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13C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13C0F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                                                                                                       </w:t>
    </w:r>
  </w:p>
  <w:p w14:paraId="5DF52159" w14:textId="77777777" w:rsidR="0065626C" w:rsidRDefault="0065626C">
    <w:pPr>
      <w:pStyle w:val="Footer"/>
    </w:pPr>
    <w: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D5B0" w14:textId="77777777" w:rsidR="004A2E7B" w:rsidRDefault="004A2E7B" w:rsidP="00697C6F">
      <w:pPr>
        <w:spacing w:after="0" w:line="240" w:lineRule="auto"/>
      </w:pPr>
      <w:r>
        <w:separator/>
      </w:r>
    </w:p>
  </w:footnote>
  <w:footnote w:type="continuationSeparator" w:id="0">
    <w:p w14:paraId="60C30C31" w14:textId="77777777" w:rsidR="004A2E7B" w:rsidRDefault="004A2E7B" w:rsidP="0069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0438" w14:textId="0DC3DA8B" w:rsidR="0065626C" w:rsidRDefault="0065626C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2DA3BB66" wp14:editId="7D590253">
          <wp:extent cx="939800" cy="613884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386" cy="6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41B3"/>
    <w:multiLevelType w:val="hybridMultilevel"/>
    <w:tmpl w:val="62CA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B6C62"/>
    <w:multiLevelType w:val="hybridMultilevel"/>
    <w:tmpl w:val="7BEE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D6671"/>
    <w:multiLevelType w:val="hybridMultilevel"/>
    <w:tmpl w:val="8E60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47567">
    <w:abstractNumId w:val="2"/>
  </w:num>
  <w:num w:numId="2" w16cid:durableId="704719880">
    <w:abstractNumId w:val="1"/>
  </w:num>
  <w:num w:numId="3" w16cid:durableId="15414335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90"/>
    <w:rsid w:val="00011161"/>
    <w:rsid w:val="0001547A"/>
    <w:rsid w:val="00050615"/>
    <w:rsid w:val="000529F1"/>
    <w:rsid w:val="0006374D"/>
    <w:rsid w:val="00074999"/>
    <w:rsid w:val="00080C1D"/>
    <w:rsid w:val="000B4AE1"/>
    <w:rsid w:val="000C1467"/>
    <w:rsid w:val="000E1235"/>
    <w:rsid w:val="000F6EB5"/>
    <w:rsid w:val="001102F9"/>
    <w:rsid w:val="00111B5D"/>
    <w:rsid w:val="00151C04"/>
    <w:rsid w:val="00156B24"/>
    <w:rsid w:val="001571D5"/>
    <w:rsid w:val="00157291"/>
    <w:rsid w:val="001634A6"/>
    <w:rsid w:val="00172F03"/>
    <w:rsid w:val="00183054"/>
    <w:rsid w:val="00190F56"/>
    <w:rsid w:val="00197169"/>
    <w:rsid w:val="001B31A7"/>
    <w:rsid w:val="001F1456"/>
    <w:rsid w:val="001F2B4F"/>
    <w:rsid w:val="00222581"/>
    <w:rsid w:val="002313BF"/>
    <w:rsid w:val="002475F6"/>
    <w:rsid w:val="00251167"/>
    <w:rsid w:val="00252EE1"/>
    <w:rsid w:val="0027434F"/>
    <w:rsid w:val="002B465A"/>
    <w:rsid w:val="002D3BB2"/>
    <w:rsid w:val="002D5B14"/>
    <w:rsid w:val="002D64B4"/>
    <w:rsid w:val="002D7F93"/>
    <w:rsid w:val="002F0408"/>
    <w:rsid w:val="003267E4"/>
    <w:rsid w:val="003370E9"/>
    <w:rsid w:val="00352438"/>
    <w:rsid w:val="00364EFF"/>
    <w:rsid w:val="0039549A"/>
    <w:rsid w:val="003B09C8"/>
    <w:rsid w:val="003B53B3"/>
    <w:rsid w:val="003C1186"/>
    <w:rsid w:val="003C13EE"/>
    <w:rsid w:val="003C34A3"/>
    <w:rsid w:val="003C434B"/>
    <w:rsid w:val="003D4BA2"/>
    <w:rsid w:val="00406E0E"/>
    <w:rsid w:val="00425A01"/>
    <w:rsid w:val="00476193"/>
    <w:rsid w:val="004776AD"/>
    <w:rsid w:val="00477A89"/>
    <w:rsid w:val="00480858"/>
    <w:rsid w:val="004A2E7B"/>
    <w:rsid w:val="004B7D52"/>
    <w:rsid w:val="004D79F6"/>
    <w:rsid w:val="004F3998"/>
    <w:rsid w:val="00505E73"/>
    <w:rsid w:val="005129B0"/>
    <w:rsid w:val="00527C63"/>
    <w:rsid w:val="00527D19"/>
    <w:rsid w:val="00530930"/>
    <w:rsid w:val="00547B6B"/>
    <w:rsid w:val="00573EF9"/>
    <w:rsid w:val="00580E3D"/>
    <w:rsid w:val="005825FC"/>
    <w:rsid w:val="00593D1C"/>
    <w:rsid w:val="005A400D"/>
    <w:rsid w:val="005F0F81"/>
    <w:rsid w:val="006221F2"/>
    <w:rsid w:val="0065626C"/>
    <w:rsid w:val="0067754E"/>
    <w:rsid w:val="00682CF7"/>
    <w:rsid w:val="00697C6F"/>
    <w:rsid w:val="006C28CF"/>
    <w:rsid w:val="006D0DB8"/>
    <w:rsid w:val="0070686A"/>
    <w:rsid w:val="00712BF0"/>
    <w:rsid w:val="00716830"/>
    <w:rsid w:val="00735521"/>
    <w:rsid w:val="0073766E"/>
    <w:rsid w:val="00752C52"/>
    <w:rsid w:val="0079145B"/>
    <w:rsid w:val="007C3041"/>
    <w:rsid w:val="007D0883"/>
    <w:rsid w:val="007E634B"/>
    <w:rsid w:val="007F1390"/>
    <w:rsid w:val="0086612B"/>
    <w:rsid w:val="00867593"/>
    <w:rsid w:val="008939AE"/>
    <w:rsid w:val="008C7EE4"/>
    <w:rsid w:val="00921BAE"/>
    <w:rsid w:val="00933BB7"/>
    <w:rsid w:val="00943353"/>
    <w:rsid w:val="009556C2"/>
    <w:rsid w:val="00983332"/>
    <w:rsid w:val="009849E8"/>
    <w:rsid w:val="009A0652"/>
    <w:rsid w:val="00A002FA"/>
    <w:rsid w:val="00A03B1E"/>
    <w:rsid w:val="00A336C0"/>
    <w:rsid w:val="00A548C8"/>
    <w:rsid w:val="00A61B59"/>
    <w:rsid w:val="00A63433"/>
    <w:rsid w:val="00A654F1"/>
    <w:rsid w:val="00A77DD8"/>
    <w:rsid w:val="00AB413C"/>
    <w:rsid w:val="00AD2E95"/>
    <w:rsid w:val="00AD6B15"/>
    <w:rsid w:val="00B03D6F"/>
    <w:rsid w:val="00B31EB7"/>
    <w:rsid w:val="00B378D5"/>
    <w:rsid w:val="00B52EA0"/>
    <w:rsid w:val="00B5612D"/>
    <w:rsid w:val="00BF46A8"/>
    <w:rsid w:val="00C002B8"/>
    <w:rsid w:val="00C02171"/>
    <w:rsid w:val="00C030CF"/>
    <w:rsid w:val="00C31657"/>
    <w:rsid w:val="00C3601C"/>
    <w:rsid w:val="00C45601"/>
    <w:rsid w:val="00C63CF3"/>
    <w:rsid w:val="00C71CBF"/>
    <w:rsid w:val="00C8450A"/>
    <w:rsid w:val="00CA5C0D"/>
    <w:rsid w:val="00CC746C"/>
    <w:rsid w:val="00CD0DAA"/>
    <w:rsid w:val="00CD537B"/>
    <w:rsid w:val="00D04C67"/>
    <w:rsid w:val="00D73AA2"/>
    <w:rsid w:val="00DE08AF"/>
    <w:rsid w:val="00DF2BE6"/>
    <w:rsid w:val="00E574C1"/>
    <w:rsid w:val="00E631F4"/>
    <w:rsid w:val="00E6722B"/>
    <w:rsid w:val="00E90C89"/>
    <w:rsid w:val="00EA001A"/>
    <w:rsid w:val="00EB1B22"/>
    <w:rsid w:val="00ED5FAF"/>
    <w:rsid w:val="00ED7CB0"/>
    <w:rsid w:val="00F1147B"/>
    <w:rsid w:val="00F13C0F"/>
    <w:rsid w:val="00F40C56"/>
    <w:rsid w:val="00F544A3"/>
    <w:rsid w:val="00F92181"/>
    <w:rsid w:val="00F929F7"/>
    <w:rsid w:val="00FB43F6"/>
    <w:rsid w:val="00FC0B11"/>
    <w:rsid w:val="00FC415C"/>
    <w:rsid w:val="00FC4FD0"/>
    <w:rsid w:val="00FC5A90"/>
    <w:rsid w:val="00FE2A3D"/>
    <w:rsid w:val="00FF2B2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90F4E"/>
  <w15:docId w15:val="{FDA8DA46-D60A-4DEF-964D-76FE8D7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B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1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25"/>
    <w:rPr>
      <w:rFonts w:ascii="Cambria" w:eastAsia="Times New Roman" w:hAnsi="Cambria"/>
      <w:b/>
      <w:bCs/>
      <w:color w:val="9D351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221F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6F"/>
  </w:style>
  <w:style w:type="paragraph" w:styleId="Footer">
    <w:name w:val="footer"/>
    <w:basedOn w:val="Normal"/>
    <w:link w:val="FooterChar"/>
    <w:uiPriority w:val="99"/>
    <w:unhideWhenUsed/>
    <w:rsid w:val="00697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C6F"/>
  </w:style>
  <w:style w:type="character" w:styleId="Hyperlink">
    <w:name w:val="Hyperlink"/>
    <w:uiPriority w:val="99"/>
    <w:unhideWhenUsed/>
    <w:rsid w:val="00C36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EB7"/>
    <w:pPr>
      <w:ind w:left="720"/>
      <w:contextualSpacing/>
    </w:pPr>
  </w:style>
  <w:style w:type="character" w:customStyle="1" w:styleId="HeaderChar1">
    <w:name w:val="Header Char1"/>
    <w:rsid w:val="00FF2B25"/>
    <w:rPr>
      <w:rFonts w:ascii="Calibri" w:eastAsia="Calibri" w:hAnsi="Calibri"/>
      <w:sz w:val="22"/>
      <w:szCs w:val="22"/>
      <w:lang w:val="en-GB" w:eastAsia="en-US" w:bidi="ar-SA"/>
    </w:rPr>
  </w:style>
  <w:style w:type="paragraph" w:styleId="BodyText3">
    <w:name w:val="Body Text 3"/>
    <w:basedOn w:val="Normal"/>
    <w:link w:val="BodyText3Char"/>
    <w:rsid w:val="00FF2B25"/>
    <w:pPr>
      <w:spacing w:after="160" w:line="288" w:lineRule="auto"/>
    </w:pPr>
    <w:rPr>
      <w:rFonts w:eastAsia="Times New Roman"/>
      <w:i/>
      <w:iCs/>
      <w:color w:val="5A5A5A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F2B25"/>
    <w:rPr>
      <w:rFonts w:eastAsia="Times New Roman"/>
      <w:i/>
      <w:iCs/>
      <w:color w:val="5A5A5A"/>
      <w:sz w:val="24"/>
      <w:lang w:val="en-US" w:eastAsia="en-US"/>
    </w:rPr>
  </w:style>
  <w:style w:type="character" w:customStyle="1" w:styleId="StyleArial14ptBoldCustomColorRGB79129189">
    <w:name w:val="Style Arial 14 pt Bold Custom Color(RGB(79129189))"/>
    <w:rsid w:val="00FF2B25"/>
    <w:rPr>
      <w:rFonts w:ascii="Arial" w:hAnsi="Arial"/>
      <w:b/>
      <w:bCs/>
      <w:color w:val="auto"/>
      <w:sz w:val="28"/>
    </w:rPr>
  </w:style>
  <w:style w:type="character" w:styleId="PageNumber">
    <w:name w:val="page number"/>
    <w:basedOn w:val="DefaultParagraphFont"/>
    <w:rsid w:val="00FF2B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B25"/>
    <w:rPr>
      <w:rFonts w:ascii="Arial" w:eastAsia="Times New Roman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FF2B25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FF2B25"/>
    <w:pPr>
      <w:pBdr>
        <w:bottom w:val="single" w:sz="8" w:space="4" w:color="D34817"/>
      </w:pBdr>
      <w:spacing w:after="300" w:line="240" w:lineRule="auto"/>
      <w:contextualSpacing/>
    </w:pPr>
    <w:rPr>
      <w:rFonts w:ascii="Cambria" w:eastAsia="Times New Roman" w:hAnsi="Cambria"/>
      <w:color w:val="4E4A4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2B25"/>
    <w:rPr>
      <w:rFonts w:ascii="Cambria" w:eastAsia="Times New Roman" w:hAnsi="Cambria"/>
      <w:color w:val="4E4A4A"/>
      <w:spacing w:val="5"/>
      <w:kern w:val="28"/>
      <w:sz w:val="52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F2B25"/>
    <w:pPr>
      <w:spacing w:after="120" w:line="240" w:lineRule="auto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F2B25"/>
    <w:rPr>
      <w:rFonts w:ascii="Arial" w:eastAsia="Times New Roman" w:hAnsi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B25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semiHidden/>
    <w:rsid w:val="00FF2B25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B25"/>
    <w:rPr>
      <w:rFonts w:ascii="Arial" w:eastAsia="Times New Roman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2B25"/>
    <w:rPr>
      <w:b/>
      <w:bCs/>
    </w:rPr>
  </w:style>
  <w:style w:type="character" w:styleId="HTMLCite">
    <w:name w:val="HTML Cite"/>
    <w:rsid w:val="00FF2B25"/>
    <w:rPr>
      <w:i w:val="0"/>
      <w:iCs w:val="0"/>
      <w:color w:val="388222"/>
    </w:rPr>
  </w:style>
  <w:style w:type="character" w:styleId="Strong">
    <w:name w:val="Strong"/>
    <w:qFormat/>
    <w:rsid w:val="00FF2B25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FF2B25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F2B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rsid w:val="00FF2B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B25"/>
    <w:rPr>
      <w:sz w:val="22"/>
      <w:szCs w:val="22"/>
      <w:lang w:eastAsia="en-US"/>
    </w:rPr>
  </w:style>
  <w:style w:type="table" w:customStyle="1" w:styleId="TableGrid0">
    <w:name w:val="TableGrid"/>
    <w:rsid w:val="00CD0DAA"/>
    <w:rPr>
      <w:rFonts w:asciiTheme="minorHAnsi" w:eastAsiaTheme="minorEastAsia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0DAA"/>
    <w:rPr>
      <w:rFonts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D0DAA"/>
    <w:rPr>
      <w:rFonts w:cs="Times New Roman"/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qFormat/>
    <w:rsid w:val="00CD0DAA"/>
    <w:pPr>
      <w:widowControl w:val="0"/>
      <w:autoSpaceDE w:val="0"/>
      <w:autoSpaceDN w:val="0"/>
      <w:spacing w:after="0" w:line="240" w:lineRule="auto"/>
      <w:ind w:left="463"/>
    </w:pPr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D0DAA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D0DA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1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29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britten@communityactionderb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7A10-3203-48BD-BF51-2E3047A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ss.secure@safensoundderby.cjs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Harrison</dc:creator>
  <cp:lastModifiedBy>Michelle Butler</cp:lastModifiedBy>
  <cp:revision>19</cp:revision>
  <cp:lastPrinted>2023-03-21T11:20:00Z</cp:lastPrinted>
  <dcterms:created xsi:type="dcterms:W3CDTF">2023-02-15T12:18:00Z</dcterms:created>
  <dcterms:modified xsi:type="dcterms:W3CDTF">2025-09-12T09:22:00Z</dcterms:modified>
</cp:coreProperties>
</file>